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DD" w:rsidRDefault="00B86AD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F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</w:p>
    <w:p w:rsidR="00082AB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А МЕДКОВЕЦ</w:t>
      </w:r>
    </w:p>
    <w:p w:rsidR="00082ABD" w:rsidRDefault="00082AB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6ADD" w:rsidRPr="00B96D6F" w:rsidRDefault="00B86AD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BD" w:rsidRPr="00B96D6F" w:rsidRDefault="00DA44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D6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514A7">
        <w:rPr>
          <w:rFonts w:ascii="Times New Roman" w:hAnsi="Times New Roman" w:cs="Times New Roman"/>
          <w:b/>
          <w:sz w:val="24"/>
          <w:szCs w:val="24"/>
        </w:rPr>
        <w:t>12</w:t>
      </w:r>
    </w:p>
    <w:p w:rsidR="00082ABD" w:rsidRDefault="007514A7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082ABD">
        <w:rPr>
          <w:rFonts w:ascii="Times New Roman" w:hAnsi="Times New Roman" w:cs="Times New Roman"/>
          <w:b/>
          <w:sz w:val="24"/>
          <w:szCs w:val="24"/>
        </w:rPr>
        <w:t>.09.2019 г.</w:t>
      </w:r>
    </w:p>
    <w:p w:rsidR="005F5EDD" w:rsidRDefault="005F5EDD" w:rsidP="00F837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24152" w:rsidRDefault="00D24152" w:rsidP="00F837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6D6F" w:rsidRDefault="00BD32AD" w:rsidP="0067193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7514A7">
        <w:rPr>
          <w:rFonts w:ascii="Times New Roman" w:hAnsi="Times New Roman" w:cs="Times New Roman"/>
          <w:sz w:val="24"/>
          <w:szCs w:val="24"/>
        </w:rPr>
        <w:t>30</w:t>
      </w:r>
      <w:r w:rsidR="00AE5A20">
        <w:rPr>
          <w:rFonts w:ascii="Times New Roman" w:hAnsi="Times New Roman" w:cs="Times New Roman"/>
          <w:sz w:val="24"/>
          <w:szCs w:val="24"/>
        </w:rPr>
        <w:t>.09.2019 г., от</w:t>
      </w:r>
      <w:r w:rsidR="00AE5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7100">
        <w:rPr>
          <w:rFonts w:ascii="Times New Roman" w:hAnsi="Times New Roman" w:cs="Times New Roman"/>
          <w:sz w:val="24"/>
          <w:szCs w:val="24"/>
        </w:rPr>
        <w:t>1</w:t>
      </w:r>
      <w:r w:rsidR="007514A7">
        <w:rPr>
          <w:rFonts w:ascii="Times New Roman" w:hAnsi="Times New Roman" w:cs="Times New Roman"/>
          <w:sz w:val="24"/>
          <w:szCs w:val="24"/>
        </w:rPr>
        <w:t>6</w:t>
      </w:r>
      <w:r w:rsidR="00CD04E8">
        <w:rPr>
          <w:rFonts w:ascii="Times New Roman" w:hAnsi="Times New Roman" w:cs="Times New Roman"/>
          <w:sz w:val="24"/>
          <w:szCs w:val="24"/>
        </w:rPr>
        <w:t>.</w:t>
      </w:r>
      <w:r w:rsidR="007514A7">
        <w:rPr>
          <w:rFonts w:ascii="Times New Roman" w:hAnsi="Times New Roman" w:cs="Times New Roman"/>
          <w:sz w:val="24"/>
          <w:szCs w:val="24"/>
        </w:rPr>
        <w:t>0</w:t>
      </w:r>
      <w:r w:rsidR="00DE14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., в Заседателната зала на община Медковец се проведе заседание на ОИК – Медковец. Председателят на ОИК Г. Георгиев откри заседанието, като съобщи, </w:t>
      </w:r>
      <w:r w:rsidRPr="00DE1406">
        <w:rPr>
          <w:rFonts w:ascii="Times New Roman" w:hAnsi="Times New Roman" w:cs="Times New Roman"/>
          <w:sz w:val="24"/>
          <w:szCs w:val="24"/>
        </w:rPr>
        <w:t xml:space="preserve">че </w:t>
      </w:r>
      <w:r w:rsidR="00AF03F4">
        <w:rPr>
          <w:rFonts w:ascii="Times New Roman" w:hAnsi="Times New Roman" w:cs="Times New Roman"/>
          <w:sz w:val="24"/>
          <w:szCs w:val="24"/>
        </w:rPr>
        <w:t>присъстват</w:t>
      </w:r>
      <w:r w:rsidR="00D47100">
        <w:rPr>
          <w:rFonts w:ascii="Times New Roman" w:hAnsi="Times New Roman" w:cs="Times New Roman"/>
          <w:sz w:val="24"/>
          <w:szCs w:val="24"/>
        </w:rPr>
        <w:t xml:space="preserve"> </w:t>
      </w:r>
      <w:r w:rsidR="00931B7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514A7">
        <w:rPr>
          <w:rFonts w:ascii="Times New Roman" w:hAnsi="Times New Roman" w:cs="Times New Roman"/>
          <w:sz w:val="24"/>
          <w:szCs w:val="24"/>
        </w:rPr>
        <w:t>2</w:t>
      </w:r>
      <w:r w:rsidR="00AF03F4">
        <w:rPr>
          <w:rFonts w:ascii="Times New Roman" w:hAnsi="Times New Roman" w:cs="Times New Roman"/>
          <w:sz w:val="24"/>
          <w:szCs w:val="24"/>
        </w:rPr>
        <w:t xml:space="preserve"> /</w:t>
      </w:r>
      <w:r w:rsidR="007514A7">
        <w:rPr>
          <w:rFonts w:ascii="Times New Roman" w:hAnsi="Times New Roman" w:cs="Times New Roman"/>
          <w:sz w:val="24"/>
          <w:szCs w:val="24"/>
        </w:rPr>
        <w:t>двана</w:t>
      </w:r>
      <w:r w:rsidR="00C65870">
        <w:rPr>
          <w:rFonts w:ascii="Times New Roman" w:hAnsi="Times New Roman" w:cs="Times New Roman"/>
          <w:sz w:val="24"/>
          <w:szCs w:val="24"/>
        </w:rPr>
        <w:t>десет</w:t>
      </w:r>
      <w:r w:rsidRPr="00DE140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, което е достатъчно за редовното му провеждане и за вземането на решения. Той предложи заседанието да протече по следния </w:t>
      </w:r>
      <w:r w:rsidRPr="00B86AD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D24152" w:rsidRDefault="00D24152" w:rsidP="00671931">
      <w:pPr>
        <w:pStyle w:val="a3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71931" w:rsidRPr="00671931" w:rsidRDefault="00671931" w:rsidP="00671931">
      <w:pPr>
        <w:pStyle w:val="a3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514A7" w:rsidRDefault="007514A7" w:rsidP="007514A7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514A7">
        <w:rPr>
          <w:rFonts w:ascii="Times New Roman" w:hAnsi="Times New Roman" w:cs="Times New Roman"/>
          <w:sz w:val="24"/>
          <w:szCs w:val="24"/>
        </w:rPr>
        <w:t xml:space="preserve">орекция на наименованието на местната коалиция в бюлетината при произвеждане на избори за общински </w:t>
      </w:r>
      <w:proofErr w:type="spellStart"/>
      <w:r w:rsidRPr="007514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514A7">
        <w:rPr>
          <w:rFonts w:ascii="Times New Roman" w:hAnsi="Times New Roman" w:cs="Times New Roman"/>
          <w:sz w:val="24"/>
          <w:szCs w:val="24"/>
        </w:rPr>
        <w:t xml:space="preserve"> и </w:t>
      </w:r>
      <w:r w:rsidR="00740F86">
        <w:rPr>
          <w:rFonts w:ascii="Times New Roman" w:hAnsi="Times New Roman" w:cs="Times New Roman"/>
          <w:sz w:val="24"/>
          <w:szCs w:val="24"/>
        </w:rPr>
        <w:t xml:space="preserve">за </w:t>
      </w:r>
      <w:r w:rsidRPr="007514A7">
        <w:rPr>
          <w:rFonts w:ascii="Times New Roman" w:hAnsi="Times New Roman" w:cs="Times New Roman"/>
          <w:sz w:val="24"/>
          <w:szCs w:val="24"/>
        </w:rPr>
        <w:t>кметове, насрочени за 27 октомври 2019</w:t>
      </w:r>
      <w:r w:rsidR="00740F86">
        <w:rPr>
          <w:rFonts w:ascii="Times New Roman" w:hAnsi="Times New Roman" w:cs="Times New Roman"/>
          <w:sz w:val="24"/>
          <w:szCs w:val="24"/>
        </w:rPr>
        <w:t xml:space="preserve"> </w:t>
      </w:r>
      <w:r w:rsidRPr="007514A7">
        <w:rPr>
          <w:rFonts w:ascii="Times New Roman" w:hAnsi="Times New Roman" w:cs="Times New Roman"/>
          <w:sz w:val="24"/>
          <w:szCs w:val="24"/>
        </w:rPr>
        <w:t>г.</w:t>
      </w:r>
    </w:p>
    <w:p w:rsidR="007514A7" w:rsidRDefault="007514A7" w:rsidP="007514A7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14A7">
        <w:rPr>
          <w:rFonts w:ascii="Times New Roman" w:hAnsi="Times New Roman" w:cs="Times New Roman"/>
          <w:sz w:val="24"/>
          <w:szCs w:val="24"/>
        </w:rPr>
        <w:t xml:space="preserve">Определяне </w:t>
      </w:r>
      <w:r w:rsidR="00740F86">
        <w:rPr>
          <w:rFonts w:ascii="Times New Roman" w:hAnsi="Times New Roman" w:cs="Times New Roman"/>
          <w:sz w:val="24"/>
          <w:szCs w:val="24"/>
        </w:rPr>
        <w:t xml:space="preserve">на </w:t>
      </w:r>
      <w:r w:rsidRPr="007514A7">
        <w:rPr>
          <w:rFonts w:ascii="Times New Roman" w:hAnsi="Times New Roman" w:cs="Times New Roman"/>
          <w:sz w:val="24"/>
          <w:szCs w:val="24"/>
        </w:rPr>
        <w:t xml:space="preserve">тиража на бюлетините за община Медковец /1226/ за произвеждане на изборите за общински </w:t>
      </w:r>
      <w:proofErr w:type="spellStart"/>
      <w:r w:rsidRPr="007514A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514A7">
        <w:rPr>
          <w:rFonts w:ascii="Times New Roman" w:hAnsi="Times New Roman" w:cs="Times New Roman"/>
          <w:sz w:val="24"/>
          <w:szCs w:val="24"/>
        </w:rPr>
        <w:t xml:space="preserve"> и кметове на 27.10.2019 г.</w:t>
      </w:r>
    </w:p>
    <w:p w:rsidR="00671931" w:rsidRDefault="007514A7" w:rsidP="00D24152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14A7">
        <w:rPr>
          <w:rFonts w:ascii="Times New Roman" w:hAnsi="Times New Roman" w:cs="Times New Roman"/>
          <w:sz w:val="24"/>
          <w:szCs w:val="24"/>
        </w:rPr>
        <w:t xml:space="preserve">Одобряване на графичните файлове с образци на бюлетините за всички видове избори на територията на </w:t>
      </w:r>
      <w:r w:rsidR="00EE4E1D">
        <w:rPr>
          <w:rFonts w:ascii="Times New Roman" w:hAnsi="Times New Roman" w:cs="Times New Roman"/>
          <w:sz w:val="24"/>
          <w:szCs w:val="24"/>
        </w:rPr>
        <w:t>о</w:t>
      </w:r>
      <w:r w:rsidRPr="007514A7">
        <w:rPr>
          <w:rFonts w:ascii="Times New Roman" w:hAnsi="Times New Roman" w:cs="Times New Roman"/>
          <w:sz w:val="24"/>
          <w:szCs w:val="24"/>
        </w:rPr>
        <w:t>бщина Медковец</w:t>
      </w:r>
      <w:r w:rsidR="00EE4E1D">
        <w:rPr>
          <w:rFonts w:ascii="Times New Roman" w:hAnsi="Times New Roman" w:cs="Times New Roman"/>
          <w:sz w:val="24"/>
          <w:szCs w:val="24"/>
        </w:rPr>
        <w:t>.</w:t>
      </w:r>
    </w:p>
    <w:p w:rsidR="00D24152" w:rsidRPr="00A86EDC" w:rsidRDefault="00A86EDC" w:rsidP="00A86EDC">
      <w:pPr>
        <w:pStyle w:val="ac"/>
        <w:numPr>
          <w:ilvl w:val="0"/>
          <w:numId w:val="11"/>
        </w:numPr>
        <w:shd w:val="clear" w:color="auto" w:fill="FFFFFF"/>
        <w:spacing w:after="150"/>
        <w:jc w:val="both"/>
        <w:rPr>
          <w:lang w:val="en-US"/>
        </w:rPr>
      </w:pPr>
      <w:r>
        <w:rPr>
          <w:color w:val="333333"/>
        </w:rPr>
        <w:t xml:space="preserve">Определяне на секции за гласуване на избиратели с увредено зрение или със затруднения в придвижването в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7 октомври 2019г. в община Медковец</w:t>
      </w:r>
      <w:r>
        <w:rPr>
          <w:color w:val="333333"/>
          <w:lang w:val="en-US"/>
        </w:rPr>
        <w:t>.</w:t>
      </w:r>
    </w:p>
    <w:p w:rsidR="00B216F5" w:rsidRDefault="00790AEA" w:rsidP="00790AE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0AEA">
        <w:rPr>
          <w:rFonts w:ascii="Times New Roman" w:hAnsi="Times New Roman" w:cs="Times New Roman"/>
          <w:sz w:val="24"/>
          <w:szCs w:val="24"/>
        </w:rPr>
        <w:t xml:space="preserve">След </w:t>
      </w:r>
      <w:r w:rsidR="00B86ADD">
        <w:rPr>
          <w:rFonts w:ascii="Times New Roman" w:hAnsi="Times New Roman" w:cs="Times New Roman"/>
          <w:sz w:val="24"/>
          <w:szCs w:val="24"/>
        </w:rPr>
        <w:t>това</w:t>
      </w:r>
      <w:r w:rsidRPr="00790AEA">
        <w:rPr>
          <w:rFonts w:ascii="Times New Roman" w:hAnsi="Times New Roman" w:cs="Times New Roman"/>
          <w:sz w:val="24"/>
          <w:szCs w:val="24"/>
        </w:rPr>
        <w:t xml:space="preserve"> пре</w:t>
      </w:r>
      <w:r w:rsidR="00CC1C23">
        <w:rPr>
          <w:rFonts w:ascii="Times New Roman" w:hAnsi="Times New Roman" w:cs="Times New Roman"/>
          <w:sz w:val="24"/>
          <w:szCs w:val="24"/>
        </w:rPr>
        <w:t>дседателят на ОИК</w:t>
      </w:r>
      <w:r>
        <w:rPr>
          <w:rFonts w:ascii="Times New Roman" w:hAnsi="Times New Roman" w:cs="Times New Roman"/>
          <w:sz w:val="24"/>
          <w:szCs w:val="24"/>
        </w:rPr>
        <w:t>– Медковец</w:t>
      </w:r>
      <w:r w:rsidRPr="00790AEA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</w:t>
      </w:r>
      <w:r w:rsidR="00B86ADD">
        <w:rPr>
          <w:rFonts w:ascii="Times New Roman" w:hAnsi="Times New Roman" w:cs="Times New Roman"/>
          <w:sz w:val="24"/>
          <w:szCs w:val="24"/>
        </w:rPr>
        <w:t>по</w:t>
      </w:r>
      <w:r w:rsidR="00B07381">
        <w:rPr>
          <w:rFonts w:ascii="Times New Roman" w:hAnsi="Times New Roman" w:cs="Times New Roman"/>
          <w:sz w:val="24"/>
          <w:szCs w:val="24"/>
        </w:rPr>
        <w:t xml:space="preserve"> дневния ред. </w:t>
      </w:r>
      <w:r w:rsidR="00B86ADD">
        <w:rPr>
          <w:rFonts w:ascii="Times New Roman" w:hAnsi="Times New Roman" w:cs="Times New Roman"/>
          <w:sz w:val="24"/>
          <w:szCs w:val="24"/>
        </w:rPr>
        <w:t xml:space="preserve"> </w:t>
      </w:r>
      <w:r w:rsidR="00B07381">
        <w:rPr>
          <w:rFonts w:ascii="Times New Roman" w:hAnsi="Times New Roman" w:cs="Times New Roman"/>
          <w:sz w:val="24"/>
          <w:szCs w:val="24"/>
        </w:rPr>
        <w:t xml:space="preserve">Други предложения </w:t>
      </w:r>
      <w:r w:rsidR="00B86ADD">
        <w:rPr>
          <w:rFonts w:ascii="Times New Roman" w:hAnsi="Times New Roman" w:cs="Times New Roman"/>
          <w:sz w:val="24"/>
          <w:szCs w:val="24"/>
        </w:rPr>
        <w:t>нямаше и</w:t>
      </w:r>
      <w:r w:rsidRPr="00790AEA">
        <w:rPr>
          <w:rFonts w:ascii="Times New Roman" w:hAnsi="Times New Roman" w:cs="Times New Roman"/>
          <w:sz w:val="24"/>
          <w:szCs w:val="24"/>
        </w:rPr>
        <w:t xml:space="preserve"> </w:t>
      </w:r>
      <w:r w:rsidR="00B86ADD">
        <w:rPr>
          <w:rFonts w:ascii="Times New Roman" w:hAnsi="Times New Roman" w:cs="Times New Roman"/>
          <w:sz w:val="24"/>
          <w:szCs w:val="24"/>
        </w:rPr>
        <w:t xml:space="preserve">той прикани </w:t>
      </w:r>
      <w:r w:rsidR="00CC1C23">
        <w:rPr>
          <w:rFonts w:ascii="Times New Roman" w:hAnsi="Times New Roman" w:cs="Times New Roman"/>
          <w:sz w:val="24"/>
          <w:szCs w:val="24"/>
        </w:rPr>
        <w:t>членовете на ОИК</w:t>
      </w:r>
      <w:r>
        <w:rPr>
          <w:rFonts w:ascii="Times New Roman" w:hAnsi="Times New Roman" w:cs="Times New Roman"/>
          <w:sz w:val="24"/>
          <w:szCs w:val="24"/>
        </w:rPr>
        <w:t>– Медковец</w:t>
      </w:r>
      <w:r w:rsidRPr="00790AEA">
        <w:rPr>
          <w:rFonts w:ascii="Times New Roman" w:hAnsi="Times New Roman" w:cs="Times New Roman"/>
          <w:sz w:val="24"/>
          <w:szCs w:val="24"/>
        </w:rPr>
        <w:t xml:space="preserve"> да гласуват явно относно дневния ред на заседанието.</w:t>
      </w:r>
    </w:p>
    <w:p w:rsidR="00D24152" w:rsidRDefault="00D24152" w:rsidP="00790AE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31B72" w:rsidRDefault="00931B72" w:rsidP="00790AE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31B72" w:rsidRDefault="00931B72" w:rsidP="00931B72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BA1B2A" w:rsidRDefault="00BA1B2A" w:rsidP="00BA1B2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B86ADD" w:rsidRPr="00A02C87" w:rsidTr="00812CB0">
        <w:trPr>
          <w:jc w:val="center"/>
        </w:trPr>
        <w:tc>
          <w:tcPr>
            <w:tcW w:w="530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Pr="00BA1B2A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A7" w:rsidRPr="00F04640" w:rsidTr="00812CB0">
        <w:trPr>
          <w:jc w:val="center"/>
        </w:trPr>
        <w:tc>
          <w:tcPr>
            <w:tcW w:w="530" w:type="dxa"/>
          </w:tcPr>
          <w:p w:rsidR="007514A7" w:rsidRPr="007514A7" w:rsidRDefault="007514A7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7514A7" w:rsidRPr="00CA0DEC" w:rsidRDefault="007514A7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7514A7" w:rsidRDefault="007514A7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514A7" w:rsidRDefault="007514A7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A7" w:rsidRPr="00F04640" w:rsidTr="00812CB0">
        <w:trPr>
          <w:jc w:val="center"/>
        </w:trPr>
        <w:tc>
          <w:tcPr>
            <w:tcW w:w="530" w:type="dxa"/>
          </w:tcPr>
          <w:p w:rsidR="007514A7" w:rsidRDefault="007514A7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4383" w:type="dxa"/>
          </w:tcPr>
          <w:p w:rsidR="007514A7" w:rsidRDefault="007514A7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7514A7" w:rsidRDefault="007514A7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514A7" w:rsidRDefault="007514A7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B2A" w:rsidRDefault="00BA1B2A" w:rsidP="00931B72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931B72" w:rsidRDefault="00931B72" w:rsidP="00B86AD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BA1B2A">
        <w:rPr>
          <w:rFonts w:ascii="Times New Roman" w:hAnsi="Times New Roman" w:cs="Times New Roman"/>
          <w:sz w:val="24"/>
          <w:szCs w:val="24"/>
        </w:rPr>
        <w:t>1</w:t>
      </w:r>
      <w:r w:rsidR="007514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931B72" w:rsidRDefault="00931B72" w:rsidP="00B86AD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931B72" w:rsidRPr="00931B72" w:rsidRDefault="00931B72" w:rsidP="00B86AD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1B72" w:rsidRPr="004843F0" w:rsidRDefault="00931B72" w:rsidP="004843F0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931B72">
        <w:rPr>
          <w:rFonts w:ascii="Times New Roman" w:hAnsi="Times New Roman" w:cs="Times New Roman"/>
          <w:b/>
          <w:i/>
          <w:sz w:val="24"/>
          <w:szCs w:val="24"/>
        </w:rPr>
        <w:t>Дневният ред</w:t>
      </w:r>
      <w:r w:rsidR="004843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436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843F0">
        <w:rPr>
          <w:rFonts w:ascii="Times New Roman" w:hAnsi="Times New Roman" w:cs="Times New Roman"/>
          <w:b/>
          <w:i/>
          <w:sz w:val="24"/>
          <w:szCs w:val="24"/>
        </w:rPr>
        <w:t>бе приет единодушно.</w:t>
      </w:r>
    </w:p>
    <w:p w:rsidR="00B86ADD" w:rsidRPr="00671931" w:rsidRDefault="00B86ADD" w:rsidP="00671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1B72" w:rsidRDefault="00B216F5" w:rsidP="00931B72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По първ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</w:t>
      </w:r>
      <w:r w:rsidR="00931B7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E88" w:rsidRDefault="00A64E88" w:rsidP="00931B72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. Георгиев запозна присъстващите с писмо № МИ-15-518/29.09.2019 г. на ЦИК и </w:t>
      </w:r>
      <w:r w:rsidR="00D24152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необходимата корекция в наименованието на местната коалиция. </w:t>
      </w:r>
    </w:p>
    <w:p w:rsidR="00D24152" w:rsidRDefault="00D24152" w:rsidP="00BA1B2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24152" w:rsidRDefault="00D24152" w:rsidP="00BA1B2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5034" w:rsidRDefault="00860032" w:rsidP="00BA1B2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78C4">
        <w:rPr>
          <w:rFonts w:ascii="Times New Roman" w:hAnsi="Times New Roman" w:cs="Times New Roman"/>
          <w:sz w:val="24"/>
          <w:szCs w:val="24"/>
        </w:rPr>
        <w:t>Общинскат</w:t>
      </w:r>
      <w:r>
        <w:rPr>
          <w:rFonts w:ascii="Times New Roman" w:hAnsi="Times New Roman" w:cs="Times New Roman"/>
          <w:sz w:val="24"/>
          <w:szCs w:val="24"/>
        </w:rPr>
        <w:t>а избирателна комисия – Медковец</w:t>
      </w:r>
      <w:r w:rsidR="00EE3C7C" w:rsidRPr="00EE3C7C">
        <w:rPr>
          <w:rFonts w:ascii="Times New Roman" w:hAnsi="Times New Roman" w:cs="Times New Roman"/>
          <w:sz w:val="24"/>
          <w:szCs w:val="24"/>
        </w:rPr>
        <w:t xml:space="preserve"> </w:t>
      </w:r>
      <w:r w:rsidR="00EE3C7C" w:rsidRPr="00AF78C4">
        <w:rPr>
          <w:rFonts w:ascii="Times New Roman" w:hAnsi="Times New Roman" w:cs="Times New Roman"/>
          <w:sz w:val="24"/>
          <w:szCs w:val="24"/>
        </w:rPr>
        <w:t xml:space="preserve">премина към </w:t>
      </w:r>
      <w:r w:rsidR="00BA1B2A">
        <w:rPr>
          <w:rFonts w:ascii="Times New Roman" w:hAnsi="Times New Roman" w:cs="Times New Roman"/>
          <w:sz w:val="24"/>
          <w:szCs w:val="24"/>
        </w:rPr>
        <w:t>явно гласув</w:t>
      </w:r>
      <w:r w:rsidR="00740F86">
        <w:rPr>
          <w:rFonts w:ascii="Times New Roman" w:hAnsi="Times New Roman" w:cs="Times New Roman"/>
          <w:sz w:val="24"/>
          <w:szCs w:val="24"/>
        </w:rPr>
        <w:t>ане на предложената корекция.</w:t>
      </w:r>
    </w:p>
    <w:p w:rsidR="00A64E88" w:rsidRDefault="00A64E88" w:rsidP="00BA1B2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4E88" w:rsidRDefault="00A64E88" w:rsidP="00BA1B2A">
      <w:pPr>
        <w:pStyle w:val="a3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BA1B2A" w:rsidRPr="00BA1B2A" w:rsidRDefault="00BA1B2A" w:rsidP="00BA1B2A">
      <w:pPr>
        <w:pStyle w:val="a3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740F86" w:rsidRDefault="00740F86" w:rsidP="00740F86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740F86" w:rsidRDefault="00740F86" w:rsidP="00740F8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40F86" w:rsidRPr="00A02C87" w:rsidTr="00740F86">
        <w:trPr>
          <w:jc w:val="center"/>
        </w:trPr>
        <w:tc>
          <w:tcPr>
            <w:tcW w:w="530" w:type="dxa"/>
          </w:tcPr>
          <w:p w:rsidR="00740F86" w:rsidRPr="00A02C87" w:rsidRDefault="00740F86" w:rsidP="00740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740F86" w:rsidRPr="00A02C87" w:rsidRDefault="00740F86" w:rsidP="00740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740F86" w:rsidRPr="00A02C87" w:rsidRDefault="00740F86" w:rsidP="00740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740F86" w:rsidRPr="00A02C87" w:rsidRDefault="00740F86" w:rsidP="00740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740F86" w:rsidRPr="00F04640" w:rsidTr="00740F86">
        <w:trPr>
          <w:jc w:val="center"/>
        </w:trPr>
        <w:tc>
          <w:tcPr>
            <w:tcW w:w="530" w:type="dxa"/>
          </w:tcPr>
          <w:p w:rsidR="00740F86" w:rsidRDefault="00740F86" w:rsidP="00740F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740F86" w:rsidRDefault="00740F86" w:rsidP="00740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740F86" w:rsidRDefault="00740F86" w:rsidP="00740F8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40F86" w:rsidRDefault="00740F86" w:rsidP="00740F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86" w:rsidRPr="00F04640" w:rsidTr="00740F86">
        <w:trPr>
          <w:jc w:val="center"/>
        </w:trPr>
        <w:tc>
          <w:tcPr>
            <w:tcW w:w="530" w:type="dxa"/>
          </w:tcPr>
          <w:p w:rsidR="00740F86" w:rsidRDefault="00740F86" w:rsidP="00740F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740F86" w:rsidRDefault="00740F86" w:rsidP="00740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740F86" w:rsidRDefault="00740F86" w:rsidP="00740F8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40F86" w:rsidRDefault="00740F86" w:rsidP="00740F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86" w:rsidRPr="00F04640" w:rsidTr="00740F86">
        <w:trPr>
          <w:jc w:val="center"/>
        </w:trPr>
        <w:tc>
          <w:tcPr>
            <w:tcW w:w="530" w:type="dxa"/>
          </w:tcPr>
          <w:p w:rsidR="00740F86" w:rsidRDefault="00740F86" w:rsidP="00740F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740F86" w:rsidRDefault="00740F86" w:rsidP="00740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740F86" w:rsidRDefault="00740F86" w:rsidP="00740F8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40F86" w:rsidRDefault="00740F86" w:rsidP="00740F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86" w:rsidRPr="00F04640" w:rsidTr="00740F86">
        <w:trPr>
          <w:jc w:val="center"/>
        </w:trPr>
        <w:tc>
          <w:tcPr>
            <w:tcW w:w="530" w:type="dxa"/>
          </w:tcPr>
          <w:p w:rsidR="00740F86" w:rsidRDefault="00740F86" w:rsidP="00740F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740F86" w:rsidRPr="002823B1" w:rsidRDefault="00740F86" w:rsidP="00740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740F86" w:rsidRDefault="00740F86" w:rsidP="00740F8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40F86" w:rsidRDefault="00740F86" w:rsidP="00740F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86" w:rsidRPr="00F04640" w:rsidTr="00740F86">
        <w:trPr>
          <w:jc w:val="center"/>
        </w:trPr>
        <w:tc>
          <w:tcPr>
            <w:tcW w:w="530" w:type="dxa"/>
          </w:tcPr>
          <w:p w:rsidR="00740F86" w:rsidRDefault="00740F86" w:rsidP="00740F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740F86" w:rsidRPr="002823B1" w:rsidRDefault="00740F86" w:rsidP="00740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740F86" w:rsidRDefault="00740F86" w:rsidP="00740F8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40F86" w:rsidRDefault="00740F86" w:rsidP="00740F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86" w:rsidRPr="00F04640" w:rsidTr="00740F86">
        <w:trPr>
          <w:jc w:val="center"/>
        </w:trPr>
        <w:tc>
          <w:tcPr>
            <w:tcW w:w="530" w:type="dxa"/>
          </w:tcPr>
          <w:p w:rsidR="00740F86" w:rsidRDefault="00740F86" w:rsidP="00740F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740F86" w:rsidRPr="002823B1" w:rsidRDefault="00740F86" w:rsidP="00740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740F86" w:rsidRDefault="00740F86" w:rsidP="00740F8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40F86" w:rsidRDefault="00740F86" w:rsidP="00740F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86" w:rsidRPr="00F04640" w:rsidTr="00740F86">
        <w:trPr>
          <w:jc w:val="center"/>
        </w:trPr>
        <w:tc>
          <w:tcPr>
            <w:tcW w:w="530" w:type="dxa"/>
          </w:tcPr>
          <w:p w:rsidR="00740F86" w:rsidRDefault="00740F86" w:rsidP="00740F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740F86" w:rsidRPr="002823B1" w:rsidRDefault="00740F86" w:rsidP="00740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740F86" w:rsidRDefault="00740F86" w:rsidP="00740F8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40F86" w:rsidRDefault="00740F86" w:rsidP="00740F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86" w:rsidRPr="00F04640" w:rsidTr="00740F86">
        <w:trPr>
          <w:jc w:val="center"/>
        </w:trPr>
        <w:tc>
          <w:tcPr>
            <w:tcW w:w="530" w:type="dxa"/>
          </w:tcPr>
          <w:p w:rsidR="00740F86" w:rsidRDefault="00740F86" w:rsidP="00740F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740F86" w:rsidRPr="002823B1" w:rsidRDefault="00740F86" w:rsidP="00740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740F86" w:rsidRDefault="00740F86" w:rsidP="00740F8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40F86" w:rsidRDefault="00740F86" w:rsidP="00740F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86" w:rsidRPr="00F04640" w:rsidTr="00740F86">
        <w:trPr>
          <w:jc w:val="center"/>
        </w:trPr>
        <w:tc>
          <w:tcPr>
            <w:tcW w:w="530" w:type="dxa"/>
          </w:tcPr>
          <w:p w:rsidR="00740F86" w:rsidRDefault="00740F86" w:rsidP="00740F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740F86" w:rsidRPr="002823B1" w:rsidRDefault="00740F86" w:rsidP="00740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740F86" w:rsidRDefault="00740F86" w:rsidP="00740F8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40F86" w:rsidRDefault="00740F86" w:rsidP="00740F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86" w:rsidRPr="00F04640" w:rsidTr="00740F86">
        <w:trPr>
          <w:jc w:val="center"/>
        </w:trPr>
        <w:tc>
          <w:tcPr>
            <w:tcW w:w="530" w:type="dxa"/>
          </w:tcPr>
          <w:p w:rsidR="00740F86" w:rsidRPr="00BA1B2A" w:rsidRDefault="00740F86" w:rsidP="00740F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740F86" w:rsidRDefault="00740F86" w:rsidP="00740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740F86" w:rsidRDefault="00740F86" w:rsidP="00740F8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40F86" w:rsidRDefault="00740F86" w:rsidP="00740F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86" w:rsidRPr="00F04640" w:rsidTr="00740F86">
        <w:trPr>
          <w:jc w:val="center"/>
        </w:trPr>
        <w:tc>
          <w:tcPr>
            <w:tcW w:w="530" w:type="dxa"/>
          </w:tcPr>
          <w:p w:rsidR="00740F86" w:rsidRPr="007514A7" w:rsidRDefault="00740F86" w:rsidP="00740F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740F86" w:rsidRPr="00CA0DEC" w:rsidRDefault="00740F86" w:rsidP="00740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740F86" w:rsidRDefault="00740F86" w:rsidP="00740F8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40F86" w:rsidRDefault="00740F86" w:rsidP="00740F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86" w:rsidRPr="00F04640" w:rsidTr="00740F86">
        <w:trPr>
          <w:jc w:val="center"/>
        </w:trPr>
        <w:tc>
          <w:tcPr>
            <w:tcW w:w="530" w:type="dxa"/>
          </w:tcPr>
          <w:p w:rsidR="00740F86" w:rsidRDefault="00740F86" w:rsidP="00740F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4383" w:type="dxa"/>
          </w:tcPr>
          <w:p w:rsidR="00740F86" w:rsidRDefault="00740F86" w:rsidP="00740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740F86" w:rsidRDefault="00740F86" w:rsidP="00740F8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40F86" w:rsidRDefault="00740F86" w:rsidP="00740F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F86" w:rsidRDefault="00740F86" w:rsidP="00740F86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740F86" w:rsidRDefault="00740F86" w:rsidP="00740F86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2 членове</w:t>
      </w:r>
    </w:p>
    <w:p w:rsidR="00740F86" w:rsidRDefault="00740F86" w:rsidP="00740F86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795034" w:rsidRPr="00A02C87" w:rsidRDefault="00795034" w:rsidP="00795034">
      <w:pPr>
        <w:pStyle w:val="a3"/>
        <w:ind w:firstLine="360"/>
        <w:rPr>
          <w:rFonts w:ascii="Times New Roman" w:hAnsi="Times New Roman" w:cs="Times New Roman"/>
          <w:sz w:val="16"/>
          <w:szCs w:val="16"/>
        </w:rPr>
      </w:pPr>
    </w:p>
    <w:p w:rsidR="00795034" w:rsidRDefault="00795034" w:rsidP="00795034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B2694B" w:rsidRDefault="00B2694B" w:rsidP="00795034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D24152" w:rsidRDefault="00D24152" w:rsidP="00795034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D24152" w:rsidRPr="00D24152" w:rsidRDefault="00740F86" w:rsidP="00D24152">
      <w:pPr>
        <w:shd w:val="clear" w:color="auto" w:fill="FFFFFF"/>
        <w:autoSpaceDN w:val="0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0F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ръзка с решение на ЦИК №</w:t>
      </w:r>
      <w:r w:rsidR="00A64E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40F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242 – МИ от 27.09.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40F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относно </w:t>
      </w:r>
      <w:r w:rsidRPr="00740F86">
        <w:rPr>
          <w:rFonts w:ascii="Times New Roman" w:eastAsia="SimSun" w:hAnsi="Times New Roman" w:cs="Times New Roman"/>
          <w:color w:val="333333"/>
          <w:kern w:val="3"/>
          <w:sz w:val="24"/>
          <w:szCs w:val="24"/>
          <w:shd w:val="clear" w:color="auto" w:fill="FFFFFF"/>
        </w:rPr>
        <w:t xml:space="preserve">отпечатване на наименованията на партии, коалиции, местни коалиции и имената на кандидатите в бюлетините за общински </w:t>
      </w:r>
      <w:proofErr w:type="spellStart"/>
      <w:r w:rsidRPr="00740F86">
        <w:rPr>
          <w:rFonts w:ascii="Times New Roman" w:eastAsia="SimSun" w:hAnsi="Times New Roman" w:cs="Times New Roman"/>
          <w:color w:val="333333"/>
          <w:kern w:val="3"/>
          <w:sz w:val="24"/>
          <w:szCs w:val="24"/>
          <w:shd w:val="clear" w:color="auto" w:fill="FFFFFF"/>
        </w:rPr>
        <w:t>съветници</w:t>
      </w:r>
      <w:proofErr w:type="spellEnd"/>
      <w:r w:rsidRPr="00740F86">
        <w:rPr>
          <w:rFonts w:ascii="Times New Roman" w:eastAsia="SimSun" w:hAnsi="Times New Roman" w:cs="Times New Roman"/>
          <w:color w:val="333333"/>
          <w:kern w:val="3"/>
          <w:sz w:val="24"/>
          <w:szCs w:val="24"/>
          <w:shd w:val="clear" w:color="auto" w:fill="FFFFFF"/>
        </w:rPr>
        <w:t xml:space="preserve"> и за кметове в изборите на 27 октомври 2019 г</w:t>
      </w:r>
      <w:r w:rsidRPr="00740F86">
        <w:rPr>
          <w:rFonts w:ascii="Helvetica" w:eastAsia="SimSun" w:hAnsi="Helvetica" w:cs="F"/>
          <w:color w:val="333333"/>
          <w:kern w:val="3"/>
          <w:sz w:val="21"/>
          <w:szCs w:val="21"/>
          <w:shd w:val="clear" w:color="auto" w:fill="FFFFFF"/>
        </w:rPr>
        <w:t>.</w:t>
      </w:r>
      <w:r w:rsidRPr="00740F86">
        <w:rPr>
          <w:rFonts w:ascii="Calibri" w:eastAsia="SimSun" w:hAnsi="Calibri" w:cs="F"/>
          <w:color w:val="333333"/>
          <w:kern w:val="3"/>
          <w:sz w:val="21"/>
          <w:szCs w:val="21"/>
          <w:shd w:val="clear" w:color="auto" w:fill="FFFFFF"/>
        </w:rPr>
        <w:t>,</w:t>
      </w:r>
      <w:r w:rsidRPr="00740F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основание чл. 87, ал.1,т.1, </w:t>
      </w:r>
      <w:r w:rsidR="00A64E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л. 421, ал.1, т.3 от ИК, ОИК – </w:t>
      </w:r>
      <w:r w:rsidRPr="00740F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:</w:t>
      </w:r>
    </w:p>
    <w:p w:rsidR="00740F86" w:rsidRPr="00740F86" w:rsidRDefault="00740F86" w:rsidP="00740F86">
      <w:pPr>
        <w:shd w:val="clear" w:color="auto" w:fill="FFFFFF"/>
        <w:autoSpaceDN w:val="0"/>
        <w:spacing w:after="150" w:line="240" w:lineRule="auto"/>
        <w:jc w:val="center"/>
        <w:rPr>
          <w:rFonts w:ascii="Calibri" w:eastAsia="SimSun" w:hAnsi="Calibri" w:cs="F"/>
          <w:kern w:val="3"/>
        </w:rPr>
      </w:pPr>
      <w:r w:rsidRPr="00740F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740F86" w:rsidRDefault="00740F86" w:rsidP="00A64E88">
      <w:pPr>
        <w:shd w:val="clear" w:color="auto" w:fill="FFFFFF"/>
        <w:autoSpaceDN w:val="0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0F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еня изписването на местната коалиция „ДПС(НДСВ, НОВОТО ВРЕМЕ)“ в Местна коалиция ДПС (</w:t>
      </w:r>
      <w:r w:rsidRPr="00740F8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ДСВ</w:t>
      </w:r>
      <w:r w:rsidRPr="00740F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740F8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ОВОТО ВРЕМЕ</w:t>
      </w:r>
      <w:r w:rsidRPr="00740F8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  <w:r w:rsidRPr="00740F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то</w:t>
      </w:r>
      <w:r w:rsidR="00D241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40F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 извършената промяна</w:t>
      </w:r>
      <w:r w:rsidR="00D241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40F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именованията на участниците в бюлетините ще се изписват</w:t>
      </w:r>
      <w:r w:rsidR="00D241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40F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кто следва:</w:t>
      </w:r>
    </w:p>
    <w:p w:rsidR="00D24152" w:rsidRPr="00A64E88" w:rsidRDefault="00D24152" w:rsidP="00A64E88">
      <w:pPr>
        <w:shd w:val="clear" w:color="auto" w:fill="FFFFFF"/>
        <w:autoSpaceDN w:val="0"/>
        <w:spacing w:after="150" w:line="240" w:lineRule="auto"/>
        <w:ind w:firstLine="708"/>
        <w:jc w:val="both"/>
        <w:rPr>
          <w:rFonts w:ascii="Calibri" w:eastAsia="SimSun" w:hAnsi="Calibri" w:cs="F"/>
          <w:kern w:val="3"/>
        </w:rPr>
      </w:pPr>
    </w:p>
    <w:tbl>
      <w:tblPr>
        <w:tblW w:w="62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5387"/>
      </w:tblGrid>
      <w:tr w:rsidR="00740F86" w:rsidRPr="00740F86" w:rsidTr="00740F8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F86" w:rsidRPr="00740F86" w:rsidRDefault="00740F86" w:rsidP="00740F86">
            <w:pPr>
              <w:autoSpaceDN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40F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F86" w:rsidRPr="00740F86" w:rsidRDefault="00740F86" w:rsidP="00740F86">
            <w:pPr>
              <w:autoSpaceDN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40F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Ние, Гражданите</w:t>
            </w:r>
          </w:p>
        </w:tc>
      </w:tr>
      <w:tr w:rsidR="00740F86" w:rsidRPr="00740F86" w:rsidTr="00740F8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F86" w:rsidRPr="00740F86" w:rsidRDefault="00740F86" w:rsidP="00740F86">
            <w:pPr>
              <w:autoSpaceDN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40F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F86" w:rsidRPr="00740F86" w:rsidRDefault="00740F86" w:rsidP="00740F86">
            <w:pPr>
              <w:autoSpaceDN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40F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ВИЖЕНИЕ 21</w:t>
            </w:r>
          </w:p>
        </w:tc>
      </w:tr>
      <w:tr w:rsidR="00740F86" w:rsidRPr="00740F86" w:rsidTr="00740F8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F86" w:rsidRPr="00740F86" w:rsidRDefault="00740F86" w:rsidP="00740F86">
            <w:pPr>
              <w:autoSpaceDN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40F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F86" w:rsidRPr="00740F86" w:rsidRDefault="00740F86" w:rsidP="00740F86">
            <w:pPr>
              <w:autoSpaceDN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40F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ГЕРБ</w:t>
            </w:r>
          </w:p>
        </w:tc>
      </w:tr>
      <w:tr w:rsidR="00740F86" w:rsidRPr="00740F86" w:rsidTr="00740F8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F86" w:rsidRPr="00740F86" w:rsidRDefault="00740F86" w:rsidP="00740F86">
            <w:pPr>
              <w:autoSpaceDN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40F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F86" w:rsidRPr="00740F86" w:rsidRDefault="00740F86" w:rsidP="00740F86">
            <w:pPr>
              <w:autoSpaceDN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40F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ЪЗРАЖДАНЕ</w:t>
            </w:r>
          </w:p>
        </w:tc>
      </w:tr>
      <w:tr w:rsidR="00740F86" w:rsidRPr="00740F86" w:rsidTr="00740F8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F86" w:rsidRPr="00740F86" w:rsidRDefault="00740F86" w:rsidP="00740F86">
            <w:pPr>
              <w:autoSpaceDN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40F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F86" w:rsidRPr="00740F86" w:rsidRDefault="00740F86" w:rsidP="00740F86">
            <w:pPr>
              <w:autoSpaceDN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40F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ОЛЯ</w:t>
            </w:r>
          </w:p>
        </w:tc>
      </w:tr>
      <w:tr w:rsidR="00740F86" w:rsidRPr="00740F86" w:rsidTr="00740F8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F86" w:rsidRPr="00740F86" w:rsidRDefault="00740F86" w:rsidP="00740F86">
            <w:pPr>
              <w:autoSpaceDN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40F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F86" w:rsidRPr="00740F86" w:rsidRDefault="00740F86" w:rsidP="00740F86">
            <w:pPr>
              <w:autoSpaceDN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40F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740F86" w:rsidRPr="00740F86" w:rsidTr="00740F8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F86" w:rsidRPr="00740F86" w:rsidRDefault="00740F86" w:rsidP="00740F86">
            <w:pPr>
              <w:autoSpaceDN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40F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F86" w:rsidRPr="00740F86" w:rsidRDefault="00740F86" w:rsidP="00740F86">
            <w:pPr>
              <w:autoSpaceDN w:val="0"/>
              <w:spacing w:after="150" w:line="240" w:lineRule="auto"/>
              <w:jc w:val="both"/>
              <w:rPr>
                <w:rFonts w:ascii="Calibri" w:eastAsia="SimSun" w:hAnsi="Calibri" w:cs="F"/>
                <w:kern w:val="3"/>
              </w:rPr>
            </w:pPr>
            <w:r w:rsidRPr="00740F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естна коалиция ДПС (</w:t>
            </w:r>
            <w:r w:rsidRPr="00740F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НДСВ</w:t>
            </w:r>
            <w:r w:rsidRPr="00740F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</w:t>
            </w:r>
            <w:r w:rsidRPr="00740F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НОВОТО ВРЕМЕ</w:t>
            </w:r>
            <w:r w:rsidRPr="00740F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)</w:t>
            </w:r>
          </w:p>
        </w:tc>
      </w:tr>
    </w:tbl>
    <w:p w:rsidR="00740F86" w:rsidRPr="00740F86" w:rsidRDefault="00740F86" w:rsidP="00740F86">
      <w:pPr>
        <w:shd w:val="clear" w:color="auto" w:fill="FFFFFF"/>
        <w:autoSpaceDN w:val="0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60032" w:rsidRDefault="00860032" w:rsidP="00FB7C3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24152" w:rsidRDefault="00D24152" w:rsidP="00BA1B2A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1B2A" w:rsidRDefault="0029784A" w:rsidP="00BA1B2A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787" w:rsidRPr="00F26787">
        <w:rPr>
          <w:rFonts w:ascii="Times New Roman" w:hAnsi="Times New Roman" w:cs="Times New Roman"/>
          <w:sz w:val="24"/>
          <w:szCs w:val="24"/>
        </w:rPr>
        <w:t>от д</w:t>
      </w:r>
      <w:r w:rsidR="00CC1C23">
        <w:rPr>
          <w:rFonts w:ascii="Times New Roman" w:hAnsi="Times New Roman" w:cs="Times New Roman"/>
          <w:sz w:val="24"/>
          <w:szCs w:val="24"/>
        </w:rPr>
        <w:t>невния ред</w:t>
      </w:r>
      <w:r w:rsidR="00B2694B">
        <w:rPr>
          <w:rFonts w:ascii="Times New Roman" w:hAnsi="Times New Roman" w:cs="Times New Roman"/>
          <w:sz w:val="24"/>
          <w:szCs w:val="24"/>
        </w:rPr>
        <w:t>:</w:t>
      </w:r>
    </w:p>
    <w:p w:rsidR="00A64E88" w:rsidRDefault="00A64E88" w:rsidP="00A64E88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Георгиев запозна присъстващите с писмо № МИ-15-473/27.09.2019 г. на ЦИК относно образците и тиража на бюлетините. </w:t>
      </w:r>
    </w:p>
    <w:p w:rsidR="00B2694B" w:rsidRDefault="00B2694B" w:rsidP="009305D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ИК </w:t>
      </w:r>
      <w:r w:rsidR="00813133">
        <w:rPr>
          <w:rFonts w:ascii="Times New Roman" w:hAnsi="Times New Roman" w:cs="Times New Roman"/>
          <w:sz w:val="24"/>
          <w:szCs w:val="24"/>
        </w:rPr>
        <w:t>–</w:t>
      </w:r>
      <w:r w:rsidR="00795034">
        <w:rPr>
          <w:rFonts w:ascii="Times New Roman" w:hAnsi="Times New Roman" w:cs="Times New Roman"/>
          <w:sz w:val="24"/>
          <w:szCs w:val="24"/>
        </w:rPr>
        <w:t xml:space="preserve"> Медковец</w:t>
      </w:r>
      <w:r w:rsidR="00EE3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7C" w:rsidRPr="00AF78C4">
        <w:rPr>
          <w:rFonts w:ascii="Times New Roman" w:hAnsi="Times New Roman" w:cs="Times New Roman"/>
          <w:sz w:val="24"/>
          <w:szCs w:val="24"/>
        </w:rPr>
        <w:t>премин</w:t>
      </w:r>
      <w:r>
        <w:rPr>
          <w:rFonts w:ascii="Times New Roman" w:hAnsi="Times New Roman" w:cs="Times New Roman"/>
          <w:sz w:val="24"/>
          <w:szCs w:val="24"/>
        </w:rPr>
        <w:t>а към явно гласуване</w:t>
      </w:r>
      <w:r w:rsidR="00A64E88">
        <w:rPr>
          <w:rFonts w:ascii="Times New Roman" w:hAnsi="Times New Roman" w:cs="Times New Roman"/>
          <w:sz w:val="24"/>
          <w:szCs w:val="24"/>
        </w:rPr>
        <w:t xml:space="preserve"> на </w:t>
      </w:r>
      <w:r w:rsidR="00630594">
        <w:rPr>
          <w:rFonts w:ascii="Times New Roman" w:hAnsi="Times New Roman" w:cs="Times New Roman"/>
          <w:sz w:val="24"/>
          <w:szCs w:val="24"/>
        </w:rPr>
        <w:t>тиража</w:t>
      </w:r>
      <w:r w:rsidR="00A64E88">
        <w:rPr>
          <w:rFonts w:ascii="Times New Roman" w:hAnsi="Times New Roman" w:cs="Times New Roman"/>
          <w:sz w:val="24"/>
          <w:szCs w:val="24"/>
        </w:rPr>
        <w:t xml:space="preserve"> на бюлетини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4E88" w:rsidRPr="009305D3" w:rsidRDefault="00A64E88" w:rsidP="009305D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694B" w:rsidRPr="00BA1B2A" w:rsidRDefault="00B2694B" w:rsidP="00B2694B">
      <w:pPr>
        <w:pStyle w:val="a3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A64E88" w:rsidRDefault="00A64E88" w:rsidP="00A64E88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A64E88" w:rsidRDefault="00A64E88" w:rsidP="00A64E88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A64E88" w:rsidRPr="00A02C87" w:rsidTr="00F96F82">
        <w:trPr>
          <w:jc w:val="center"/>
        </w:trPr>
        <w:tc>
          <w:tcPr>
            <w:tcW w:w="530" w:type="dxa"/>
          </w:tcPr>
          <w:p w:rsidR="00A64E88" w:rsidRPr="00A02C87" w:rsidRDefault="00A64E88" w:rsidP="00F96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A64E88" w:rsidRPr="00A02C87" w:rsidRDefault="00A64E88" w:rsidP="00F96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A64E88" w:rsidRPr="00A02C87" w:rsidRDefault="00A64E88" w:rsidP="00F96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A64E88" w:rsidRPr="00A02C87" w:rsidRDefault="00A64E88" w:rsidP="00F96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A64E88" w:rsidRPr="00F04640" w:rsidTr="00F96F82">
        <w:trPr>
          <w:jc w:val="center"/>
        </w:trPr>
        <w:tc>
          <w:tcPr>
            <w:tcW w:w="530" w:type="dxa"/>
          </w:tcPr>
          <w:p w:rsidR="00A64E88" w:rsidRDefault="00A64E88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A64E88" w:rsidRDefault="00A64E88" w:rsidP="00F96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A64E88" w:rsidRDefault="00A64E88" w:rsidP="00F96F8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64E88" w:rsidRDefault="00A64E88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88" w:rsidRPr="00F04640" w:rsidTr="00F96F82">
        <w:trPr>
          <w:jc w:val="center"/>
        </w:trPr>
        <w:tc>
          <w:tcPr>
            <w:tcW w:w="530" w:type="dxa"/>
          </w:tcPr>
          <w:p w:rsidR="00A64E88" w:rsidRDefault="00A64E88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A64E88" w:rsidRDefault="00A64E88" w:rsidP="00F96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A64E88" w:rsidRDefault="00A64E88" w:rsidP="00F96F8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64E88" w:rsidRDefault="00A64E88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88" w:rsidRPr="00F04640" w:rsidTr="00F96F82">
        <w:trPr>
          <w:jc w:val="center"/>
        </w:trPr>
        <w:tc>
          <w:tcPr>
            <w:tcW w:w="530" w:type="dxa"/>
          </w:tcPr>
          <w:p w:rsidR="00A64E88" w:rsidRDefault="00A64E88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A64E88" w:rsidRDefault="00A64E88" w:rsidP="00F96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A64E88" w:rsidRDefault="00A64E88" w:rsidP="00F96F8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64E88" w:rsidRDefault="00A64E88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88" w:rsidRPr="00F04640" w:rsidTr="00F96F82">
        <w:trPr>
          <w:jc w:val="center"/>
        </w:trPr>
        <w:tc>
          <w:tcPr>
            <w:tcW w:w="530" w:type="dxa"/>
          </w:tcPr>
          <w:p w:rsidR="00A64E88" w:rsidRDefault="00A64E88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A64E88" w:rsidRPr="002823B1" w:rsidRDefault="00A64E88" w:rsidP="00F96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A64E88" w:rsidRDefault="00A64E88" w:rsidP="00F96F8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64E88" w:rsidRDefault="00A64E88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88" w:rsidRPr="00F04640" w:rsidTr="00F96F82">
        <w:trPr>
          <w:jc w:val="center"/>
        </w:trPr>
        <w:tc>
          <w:tcPr>
            <w:tcW w:w="530" w:type="dxa"/>
          </w:tcPr>
          <w:p w:rsidR="00A64E88" w:rsidRDefault="00A64E88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A64E88" w:rsidRPr="002823B1" w:rsidRDefault="00A64E88" w:rsidP="00F96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A64E88" w:rsidRDefault="00A64E88" w:rsidP="00F96F8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64E88" w:rsidRDefault="00A64E88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88" w:rsidRPr="00F04640" w:rsidTr="00F96F82">
        <w:trPr>
          <w:jc w:val="center"/>
        </w:trPr>
        <w:tc>
          <w:tcPr>
            <w:tcW w:w="530" w:type="dxa"/>
          </w:tcPr>
          <w:p w:rsidR="00A64E88" w:rsidRDefault="00A64E88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A64E88" w:rsidRPr="002823B1" w:rsidRDefault="00A64E88" w:rsidP="00F96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A64E88" w:rsidRDefault="00A64E88" w:rsidP="00F96F8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64E88" w:rsidRDefault="00A64E88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88" w:rsidRPr="00F04640" w:rsidTr="00F96F82">
        <w:trPr>
          <w:jc w:val="center"/>
        </w:trPr>
        <w:tc>
          <w:tcPr>
            <w:tcW w:w="530" w:type="dxa"/>
          </w:tcPr>
          <w:p w:rsidR="00A64E88" w:rsidRDefault="00A64E88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A64E88" w:rsidRPr="002823B1" w:rsidRDefault="00A64E88" w:rsidP="00F96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A64E88" w:rsidRDefault="00A64E88" w:rsidP="00F96F8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64E88" w:rsidRDefault="00A64E88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88" w:rsidRPr="00F04640" w:rsidTr="00F96F82">
        <w:trPr>
          <w:jc w:val="center"/>
        </w:trPr>
        <w:tc>
          <w:tcPr>
            <w:tcW w:w="530" w:type="dxa"/>
          </w:tcPr>
          <w:p w:rsidR="00A64E88" w:rsidRDefault="00A64E88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A64E88" w:rsidRPr="002823B1" w:rsidRDefault="00A64E88" w:rsidP="00F96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A64E88" w:rsidRDefault="00A64E88" w:rsidP="00F96F8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64E88" w:rsidRDefault="00A64E88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88" w:rsidRPr="00F04640" w:rsidTr="00F96F82">
        <w:trPr>
          <w:jc w:val="center"/>
        </w:trPr>
        <w:tc>
          <w:tcPr>
            <w:tcW w:w="530" w:type="dxa"/>
          </w:tcPr>
          <w:p w:rsidR="00A64E88" w:rsidRDefault="00A64E88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A64E88" w:rsidRPr="002823B1" w:rsidRDefault="00A64E88" w:rsidP="00F96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A64E88" w:rsidRDefault="00A64E88" w:rsidP="00F96F8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64E88" w:rsidRDefault="00A64E88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88" w:rsidRPr="00F04640" w:rsidTr="00F96F82">
        <w:trPr>
          <w:jc w:val="center"/>
        </w:trPr>
        <w:tc>
          <w:tcPr>
            <w:tcW w:w="530" w:type="dxa"/>
          </w:tcPr>
          <w:p w:rsidR="00A64E88" w:rsidRPr="00BA1B2A" w:rsidRDefault="00A64E88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A64E88" w:rsidRDefault="00A64E88" w:rsidP="00F96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A64E88" w:rsidRDefault="00A64E88" w:rsidP="00F96F8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64E88" w:rsidRDefault="00A64E88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88" w:rsidRPr="00F04640" w:rsidTr="00F96F82">
        <w:trPr>
          <w:jc w:val="center"/>
        </w:trPr>
        <w:tc>
          <w:tcPr>
            <w:tcW w:w="530" w:type="dxa"/>
          </w:tcPr>
          <w:p w:rsidR="00A64E88" w:rsidRPr="007514A7" w:rsidRDefault="00A64E88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A64E88" w:rsidRPr="00CA0DEC" w:rsidRDefault="00A64E88" w:rsidP="00F96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A64E88" w:rsidRDefault="00A64E88" w:rsidP="00F96F8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64E88" w:rsidRDefault="00A64E88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88" w:rsidRPr="00F04640" w:rsidTr="00F96F82">
        <w:trPr>
          <w:jc w:val="center"/>
        </w:trPr>
        <w:tc>
          <w:tcPr>
            <w:tcW w:w="530" w:type="dxa"/>
          </w:tcPr>
          <w:p w:rsidR="00A64E88" w:rsidRDefault="00A64E88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4383" w:type="dxa"/>
          </w:tcPr>
          <w:p w:rsidR="00A64E88" w:rsidRDefault="00A64E88" w:rsidP="00F96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A64E88" w:rsidRDefault="00A64E88" w:rsidP="00F96F8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64E88" w:rsidRDefault="00A64E88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E88" w:rsidRDefault="00A64E88" w:rsidP="00A64E88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A64E88" w:rsidRDefault="00A64E88" w:rsidP="00A64E88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2 членове</w:t>
      </w:r>
    </w:p>
    <w:p w:rsidR="00A64E88" w:rsidRDefault="00A64E88" w:rsidP="00A64E88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813133" w:rsidRPr="00A02C87" w:rsidRDefault="00813133" w:rsidP="00813133">
      <w:pPr>
        <w:pStyle w:val="a3"/>
        <w:ind w:firstLine="360"/>
        <w:rPr>
          <w:rFonts w:ascii="Times New Roman" w:hAnsi="Times New Roman" w:cs="Times New Roman"/>
          <w:sz w:val="16"/>
          <w:szCs w:val="16"/>
        </w:rPr>
      </w:pPr>
    </w:p>
    <w:p w:rsidR="00CA5A79" w:rsidRDefault="00813133" w:rsidP="00CA5A79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A64E88" w:rsidRDefault="00A64E88" w:rsidP="00CA5A79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64E88" w:rsidRPr="00A64E88" w:rsidRDefault="00A64E88" w:rsidP="00630594">
      <w:pPr>
        <w:shd w:val="clear" w:color="auto" w:fill="FFFFFF"/>
        <w:autoSpaceDN w:val="0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64E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направена 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ужебна справка в системата на  ГРАО</w:t>
      </w:r>
      <w:r w:rsidRPr="00A64E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олучена информация от община Медковец</w:t>
      </w:r>
      <w:r w:rsidR="006305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A64E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пълнение на писмо МИ-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473/27.09.2019 г. на ЦИК, ОИК –</w:t>
      </w:r>
      <w:r w:rsidRPr="00A64E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едковец</w:t>
      </w:r>
    </w:p>
    <w:p w:rsidR="00A64E88" w:rsidRPr="00A64E88" w:rsidRDefault="00A64E88" w:rsidP="00A64E88">
      <w:pPr>
        <w:shd w:val="clear" w:color="auto" w:fill="FFFFFF"/>
        <w:autoSpaceDN w:val="0"/>
        <w:spacing w:after="150" w:line="240" w:lineRule="auto"/>
        <w:jc w:val="center"/>
        <w:rPr>
          <w:rFonts w:ascii="Calibri" w:eastAsia="SimSun" w:hAnsi="Calibri" w:cs="F"/>
          <w:kern w:val="3"/>
        </w:rPr>
      </w:pPr>
      <w:r w:rsidRPr="00A64E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A64E88" w:rsidRPr="00A64E88" w:rsidRDefault="00A64E88" w:rsidP="00A64E88">
      <w:pPr>
        <w:shd w:val="clear" w:color="auto" w:fill="FFFFFF"/>
        <w:autoSpaceDN w:val="0"/>
        <w:spacing w:after="150" w:line="240" w:lineRule="auto"/>
        <w:jc w:val="both"/>
        <w:rPr>
          <w:rFonts w:ascii="Calibri" w:eastAsia="SimSun" w:hAnsi="Calibri" w:cs="F"/>
          <w:kern w:val="3"/>
        </w:rPr>
      </w:pPr>
      <w:r w:rsidRPr="00A64E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ДОБРЯВА</w:t>
      </w:r>
      <w:r w:rsidRPr="00A64E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следния тираж на бюлетините, необходими за произвеждане на изборите за общински </w:t>
      </w:r>
      <w:proofErr w:type="spellStart"/>
      <w:r w:rsidRPr="00A64E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64E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.10.2019 г.</w:t>
      </w:r>
      <w:r w:rsidR="006305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64E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видове в община Медковец /1226/, както следва:</w:t>
      </w:r>
    </w:p>
    <w:p w:rsidR="00A64E88" w:rsidRPr="00A64E88" w:rsidRDefault="00A64E88" w:rsidP="00A64E88">
      <w:pPr>
        <w:shd w:val="clear" w:color="auto" w:fill="FFFFFF"/>
        <w:autoSpaceDN w:val="0"/>
        <w:spacing w:after="15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A64E88" w:rsidRPr="00A64E88" w:rsidRDefault="00630594" w:rsidP="00A64E88">
      <w:pPr>
        <w:shd w:val="clear" w:color="auto" w:fill="FFFFFF"/>
        <w:autoSpaceDN w:val="0"/>
        <w:spacing w:after="150" w:line="240" w:lineRule="auto"/>
        <w:jc w:val="both"/>
        <w:rPr>
          <w:rFonts w:ascii="Calibri" w:eastAsia="SimSun" w:hAnsi="Calibri" w:cs="F"/>
          <w:kern w:val="3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ЗА ОБЩИНСКИ СЪВЕТНИЦИ  –  3 300 / </w:t>
      </w:r>
      <w:r w:rsidR="00A64E88" w:rsidRPr="00A64E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Три хиляди и триста /</w:t>
      </w:r>
    </w:p>
    <w:p w:rsidR="00A64E88" w:rsidRPr="00A64E88" w:rsidRDefault="00630594" w:rsidP="00A64E88">
      <w:pPr>
        <w:shd w:val="clear" w:color="auto" w:fill="FFFFFF"/>
        <w:autoSpaceDN w:val="0"/>
        <w:spacing w:after="150" w:line="240" w:lineRule="auto"/>
        <w:jc w:val="both"/>
        <w:rPr>
          <w:rFonts w:ascii="Calibri" w:eastAsia="SimSun" w:hAnsi="Calibri" w:cs="F"/>
          <w:kern w:val="3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 КМЕТ НА ОБЩИНА  – 3 300 /</w:t>
      </w:r>
      <w:r w:rsidR="00A64E88" w:rsidRPr="00A64E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Три хиляди и триста /</w:t>
      </w:r>
    </w:p>
    <w:p w:rsidR="00A64E88" w:rsidRPr="00A64E88" w:rsidRDefault="00A64E88" w:rsidP="00A64E88">
      <w:pPr>
        <w:shd w:val="clear" w:color="auto" w:fill="FFFFFF"/>
        <w:autoSpaceDN w:val="0"/>
        <w:spacing w:after="150" w:line="240" w:lineRule="auto"/>
        <w:jc w:val="both"/>
        <w:rPr>
          <w:rFonts w:ascii="Calibri" w:eastAsia="SimSun" w:hAnsi="Calibri" w:cs="F"/>
          <w:kern w:val="3"/>
        </w:rPr>
      </w:pPr>
      <w:r w:rsidRPr="00A64E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 КМЕТ НА КМЕТСТВО</w:t>
      </w:r>
      <w:r w:rsidR="006305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:</w:t>
      </w:r>
      <w:r w:rsidRPr="00A64E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</w:t>
      </w:r>
    </w:p>
    <w:p w:rsidR="00A64E88" w:rsidRPr="00A64E88" w:rsidRDefault="00A64E88" w:rsidP="00A64E88">
      <w:pPr>
        <w:shd w:val="clear" w:color="auto" w:fill="FFFFFF"/>
        <w:autoSpaceDN w:val="0"/>
        <w:spacing w:after="150" w:line="240" w:lineRule="auto"/>
        <w:jc w:val="both"/>
        <w:rPr>
          <w:rFonts w:ascii="Calibri" w:eastAsia="SimSun" w:hAnsi="Calibri" w:cs="F"/>
          <w:kern w:val="3"/>
        </w:rPr>
      </w:pPr>
      <w:r w:rsidRPr="00A64E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. РАСОВО</w:t>
      </w:r>
      <w:r w:rsidR="006305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– 1 000 /</w:t>
      </w:r>
      <w:r w:rsidRPr="00A64E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Хиляда /</w:t>
      </w:r>
    </w:p>
    <w:p w:rsidR="00D24152" w:rsidRPr="00A64E88" w:rsidRDefault="00630594" w:rsidP="00D24152">
      <w:pPr>
        <w:shd w:val="clear" w:color="auto" w:fill="FFFFFF"/>
        <w:autoSpaceDN w:val="0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. АСПАРУХОВО  – 400 /</w:t>
      </w:r>
      <w:r w:rsidR="00A64E88" w:rsidRPr="00A64E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Четиристотин/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</w:t>
      </w:r>
    </w:p>
    <w:p w:rsidR="00A34368" w:rsidRPr="00A64E88" w:rsidRDefault="00A34368" w:rsidP="00A64E88">
      <w:pPr>
        <w:shd w:val="clear" w:color="auto" w:fill="FFFFFF"/>
        <w:autoSpaceDN w:val="0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A5A79" w:rsidRDefault="0029784A" w:rsidP="009305D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та 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5AD" w:rsidRPr="006575AD">
        <w:rPr>
          <w:rFonts w:ascii="Times New Roman" w:hAnsi="Times New Roman" w:cs="Times New Roman"/>
          <w:sz w:val="24"/>
          <w:szCs w:val="24"/>
        </w:rPr>
        <w:t>от дневния ред</w:t>
      </w:r>
      <w:r w:rsidR="00CA5A79">
        <w:rPr>
          <w:rFonts w:ascii="Times New Roman" w:hAnsi="Times New Roman" w:cs="Times New Roman"/>
          <w:sz w:val="24"/>
          <w:szCs w:val="24"/>
        </w:rPr>
        <w:t>:</w:t>
      </w:r>
      <w:r w:rsidR="006575AD" w:rsidRPr="00657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5D3" w:rsidRDefault="009305D3" w:rsidP="009305D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13133" w:rsidRPr="00EE3C7C" w:rsidRDefault="00630594" w:rsidP="008131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те на ОИК разгледаха </w:t>
      </w:r>
      <w:r w:rsidRPr="007514A7">
        <w:rPr>
          <w:rFonts w:ascii="Times New Roman" w:hAnsi="Times New Roman" w:cs="Times New Roman"/>
          <w:sz w:val="24"/>
          <w:szCs w:val="24"/>
        </w:rPr>
        <w:t>графичните файлове с образц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514A7">
        <w:rPr>
          <w:rFonts w:ascii="Times New Roman" w:hAnsi="Times New Roman" w:cs="Times New Roman"/>
          <w:sz w:val="24"/>
          <w:szCs w:val="24"/>
        </w:rPr>
        <w:t xml:space="preserve"> на бюлетините за всички видове избори </w:t>
      </w:r>
      <w:r w:rsidRPr="00630594">
        <w:rPr>
          <w:rFonts w:ascii="Times New Roman" w:hAnsi="Times New Roman" w:cs="Times New Roman"/>
          <w:color w:val="333333"/>
          <w:sz w:val="24"/>
          <w:szCs w:val="24"/>
        </w:rPr>
        <w:t>на територията на община Медковец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12CB0">
        <w:rPr>
          <w:rFonts w:ascii="Times New Roman" w:hAnsi="Times New Roman" w:cs="Times New Roman"/>
          <w:sz w:val="24"/>
          <w:szCs w:val="24"/>
        </w:rPr>
        <w:t>премина</w:t>
      </w:r>
      <w:r>
        <w:rPr>
          <w:rFonts w:ascii="Times New Roman" w:hAnsi="Times New Roman" w:cs="Times New Roman"/>
          <w:sz w:val="24"/>
          <w:szCs w:val="24"/>
        </w:rPr>
        <w:t>ха</w:t>
      </w:r>
      <w:r w:rsidR="00812CB0">
        <w:rPr>
          <w:rFonts w:ascii="Times New Roman" w:hAnsi="Times New Roman" w:cs="Times New Roman"/>
          <w:sz w:val="24"/>
          <w:szCs w:val="24"/>
        </w:rPr>
        <w:t xml:space="preserve"> към явно гласуване.</w:t>
      </w:r>
    </w:p>
    <w:p w:rsidR="00CA5A79" w:rsidRPr="00BA1B2A" w:rsidRDefault="00CA5A79" w:rsidP="00CA5A79">
      <w:pPr>
        <w:pStyle w:val="a3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D24152" w:rsidRDefault="00D24152" w:rsidP="00630594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152" w:rsidRDefault="00D24152" w:rsidP="00630594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594" w:rsidRDefault="00630594" w:rsidP="00630594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630594" w:rsidRDefault="00630594" w:rsidP="00630594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630594" w:rsidRPr="00A02C87" w:rsidTr="00F96F82">
        <w:trPr>
          <w:jc w:val="center"/>
        </w:trPr>
        <w:tc>
          <w:tcPr>
            <w:tcW w:w="530" w:type="dxa"/>
          </w:tcPr>
          <w:p w:rsidR="00630594" w:rsidRPr="00A02C87" w:rsidRDefault="00630594" w:rsidP="00F96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630594" w:rsidRPr="00A02C87" w:rsidRDefault="00630594" w:rsidP="00F96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630594" w:rsidRPr="00A02C87" w:rsidRDefault="00630594" w:rsidP="00F96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630594" w:rsidRPr="00A02C87" w:rsidRDefault="00630594" w:rsidP="00F96F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630594" w:rsidRPr="00F04640" w:rsidTr="00F96F82">
        <w:trPr>
          <w:jc w:val="center"/>
        </w:trPr>
        <w:tc>
          <w:tcPr>
            <w:tcW w:w="530" w:type="dxa"/>
          </w:tcPr>
          <w:p w:rsidR="00630594" w:rsidRDefault="00630594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630594" w:rsidRDefault="00630594" w:rsidP="00F96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630594" w:rsidRDefault="00630594" w:rsidP="00F96F8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30594" w:rsidRDefault="00630594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94" w:rsidRPr="00F04640" w:rsidTr="00F96F82">
        <w:trPr>
          <w:jc w:val="center"/>
        </w:trPr>
        <w:tc>
          <w:tcPr>
            <w:tcW w:w="530" w:type="dxa"/>
          </w:tcPr>
          <w:p w:rsidR="00630594" w:rsidRDefault="00630594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630594" w:rsidRDefault="00630594" w:rsidP="00F96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630594" w:rsidRDefault="00630594" w:rsidP="00F96F8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30594" w:rsidRDefault="00630594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94" w:rsidRPr="00F04640" w:rsidTr="00F96F82">
        <w:trPr>
          <w:jc w:val="center"/>
        </w:trPr>
        <w:tc>
          <w:tcPr>
            <w:tcW w:w="530" w:type="dxa"/>
          </w:tcPr>
          <w:p w:rsidR="00630594" w:rsidRDefault="00630594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630594" w:rsidRDefault="00630594" w:rsidP="00F96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630594" w:rsidRDefault="00630594" w:rsidP="00F96F8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30594" w:rsidRDefault="00630594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94" w:rsidRPr="00F04640" w:rsidTr="00F96F82">
        <w:trPr>
          <w:jc w:val="center"/>
        </w:trPr>
        <w:tc>
          <w:tcPr>
            <w:tcW w:w="530" w:type="dxa"/>
          </w:tcPr>
          <w:p w:rsidR="00630594" w:rsidRDefault="00630594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630594" w:rsidRPr="002823B1" w:rsidRDefault="00630594" w:rsidP="00F96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630594" w:rsidRDefault="00630594" w:rsidP="00F96F8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30594" w:rsidRDefault="00630594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94" w:rsidRPr="00F04640" w:rsidTr="00F96F82">
        <w:trPr>
          <w:jc w:val="center"/>
        </w:trPr>
        <w:tc>
          <w:tcPr>
            <w:tcW w:w="530" w:type="dxa"/>
          </w:tcPr>
          <w:p w:rsidR="00630594" w:rsidRDefault="00630594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630594" w:rsidRPr="002823B1" w:rsidRDefault="00630594" w:rsidP="00F96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630594" w:rsidRDefault="00630594" w:rsidP="00F96F8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30594" w:rsidRDefault="00630594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94" w:rsidRPr="00F04640" w:rsidTr="00F96F82">
        <w:trPr>
          <w:jc w:val="center"/>
        </w:trPr>
        <w:tc>
          <w:tcPr>
            <w:tcW w:w="530" w:type="dxa"/>
          </w:tcPr>
          <w:p w:rsidR="00630594" w:rsidRDefault="00630594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630594" w:rsidRPr="002823B1" w:rsidRDefault="00630594" w:rsidP="00F96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630594" w:rsidRDefault="00630594" w:rsidP="00F96F8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30594" w:rsidRDefault="00630594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94" w:rsidRPr="00F04640" w:rsidTr="00F96F82">
        <w:trPr>
          <w:jc w:val="center"/>
        </w:trPr>
        <w:tc>
          <w:tcPr>
            <w:tcW w:w="530" w:type="dxa"/>
          </w:tcPr>
          <w:p w:rsidR="00630594" w:rsidRDefault="00630594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630594" w:rsidRPr="002823B1" w:rsidRDefault="00630594" w:rsidP="00F96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630594" w:rsidRDefault="00630594" w:rsidP="00F96F8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30594" w:rsidRDefault="00630594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94" w:rsidRPr="00F04640" w:rsidTr="00F96F82">
        <w:trPr>
          <w:jc w:val="center"/>
        </w:trPr>
        <w:tc>
          <w:tcPr>
            <w:tcW w:w="530" w:type="dxa"/>
          </w:tcPr>
          <w:p w:rsidR="00630594" w:rsidRDefault="00630594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630594" w:rsidRPr="002823B1" w:rsidRDefault="00630594" w:rsidP="00F96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630594" w:rsidRDefault="00630594" w:rsidP="00F96F8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30594" w:rsidRDefault="00630594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94" w:rsidRPr="00F04640" w:rsidTr="00F96F82">
        <w:trPr>
          <w:jc w:val="center"/>
        </w:trPr>
        <w:tc>
          <w:tcPr>
            <w:tcW w:w="530" w:type="dxa"/>
          </w:tcPr>
          <w:p w:rsidR="00630594" w:rsidRDefault="00630594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630594" w:rsidRPr="002823B1" w:rsidRDefault="00630594" w:rsidP="00F96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630594" w:rsidRDefault="00630594" w:rsidP="00F96F8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30594" w:rsidRDefault="00630594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94" w:rsidRPr="00F04640" w:rsidTr="00F96F82">
        <w:trPr>
          <w:jc w:val="center"/>
        </w:trPr>
        <w:tc>
          <w:tcPr>
            <w:tcW w:w="530" w:type="dxa"/>
          </w:tcPr>
          <w:p w:rsidR="00630594" w:rsidRPr="00BA1B2A" w:rsidRDefault="00630594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630594" w:rsidRDefault="00630594" w:rsidP="00F96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630594" w:rsidRDefault="00630594" w:rsidP="00F96F8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30594" w:rsidRDefault="00630594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94" w:rsidRPr="00F04640" w:rsidTr="00F96F82">
        <w:trPr>
          <w:jc w:val="center"/>
        </w:trPr>
        <w:tc>
          <w:tcPr>
            <w:tcW w:w="530" w:type="dxa"/>
          </w:tcPr>
          <w:p w:rsidR="00630594" w:rsidRPr="007514A7" w:rsidRDefault="00630594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630594" w:rsidRPr="00CA0DEC" w:rsidRDefault="00630594" w:rsidP="00F96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630594" w:rsidRDefault="00630594" w:rsidP="00F96F8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30594" w:rsidRDefault="00630594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94" w:rsidRPr="00F04640" w:rsidTr="00F96F82">
        <w:trPr>
          <w:jc w:val="center"/>
        </w:trPr>
        <w:tc>
          <w:tcPr>
            <w:tcW w:w="530" w:type="dxa"/>
          </w:tcPr>
          <w:p w:rsidR="00630594" w:rsidRDefault="00630594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4383" w:type="dxa"/>
          </w:tcPr>
          <w:p w:rsidR="00630594" w:rsidRDefault="00630594" w:rsidP="00F96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630594" w:rsidRDefault="00630594" w:rsidP="00F96F8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30594" w:rsidRDefault="00630594" w:rsidP="00F96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594" w:rsidRDefault="00630594" w:rsidP="00630594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630594" w:rsidRDefault="00630594" w:rsidP="00630594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2 членове</w:t>
      </w:r>
    </w:p>
    <w:p w:rsidR="00630594" w:rsidRDefault="00630594" w:rsidP="00630594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CA5A79" w:rsidRPr="00A02C87" w:rsidRDefault="00CA5A79" w:rsidP="009305D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A5A79" w:rsidRDefault="00CA5A79" w:rsidP="009305D3">
      <w:pPr>
        <w:pStyle w:val="a3"/>
        <w:ind w:firstLine="360"/>
        <w:rPr>
          <w:rFonts w:ascii="Times New Roman" w:hAnsi="Times New Roman" w:cs="Times New Roman"/>
          <w:b/>
          <w:i/>
          <w:sz w:val="16"/>
          <w:szCs w:val="16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9305D3" w:rsidRPr="009305D3" w:rsidRDefault="009305D3" w:rsidP="009305D3">
      <w:pPr>
        <w:pStyle w:val="a3"/>
        <w:ind w:firstLine="360"/>
        <w:rPr>
          <w:rFonts w:ascii="Times New Roman" w:hAnsi="Times New Roman" w:cs="Times New Roman"/>
          <w:b/>
          <w:i/>
          <w:sz w:val="16"/>
          <w:szCs w:val="16"/>
        </w:rPr>
      </w:pPr>
    </w:p>
    <w:p w:rsidR="00630594" w:rsidRPr="00630594" w:rsidRDefault="00630594" w:rsidP="00630594">
      <w:pPr>
        <w:shd w:val="clear" w:color="auto" w:fill="FFFFFF"/>
        <w:suppressAutoHyphens/>
        <w:autoSpaceDN w:val="0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bg-BG"/>
        </w:rPr>
      </w:pPr>
      <w:r w:rsidRPr="006305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6305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. 9 от ИК и в изпълнение на решение № 993–МИ/07.09.2019</w:t>
      </w:r>
      <w:r w:rsidR="00D241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305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на ЦИК,  както и във връзка с писмо с входящ № МИ-15-407/25.09.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241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305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на ЦИК и в изпълнение на писмо № МИ-15-473/27.09.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305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на ЦИК,  ОИК – Медковец</w:t>
      </w:r>
    </w:p>
    <w:p w:rsidR="00630594" w:rsidRPr="00630594" w:rsidRDefault="00630594" w:rsidP="00630594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bg-BG"/>
        </w:rPr>
      </w:pPr>
      <w:r w:rsidRPr="006305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630594" w:rsidRPr="00630594" w:rsidRDefault="00630594" w:rsidP="00630594">
      <w:pPr>
        <w:widowControl w:val="0"/>
        <w:numPr>
          <w:ilvl w:val="0"/>
          <w:numId w:val="37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6305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 графичния файл с образец на бюлетината за избор на</w:t>
      </w:r>
      <w:r w:rsidRPr="006305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Кмет на община Медковец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 w:rsidRPr="006305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с тираж 3 300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/Три хиляди и триста / бюлетини.</w:t>
      </w:r>
    </w:p>
    <w:p w:rsidR="00630594" w:rsidRPr="00630594" w:rsidRDefault="00630594" w:rsidP="00630594">
      <w:pPr>
        <w:widowControl w:val="0"/>
        <w:numPr>
          <w:ilvl w:val="0"/>
          <w:numId w:val="37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6305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 графичния файл с образец на бюлетината за избор на</w:t>
      </w:r>
      <w:r w:rsidRPr="006305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Общински </w:t>
      </w:r>
      <w:proofErr w:type="spellStart"/>
      <w:r w:rsidRPr="006305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 w:rsidRPr="006305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с тираж 3 30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/Три хиляди и триста/ бюлетини.</w:t>
      </w:r>
    </w:p>
    <w:p w:rsidR="00630594" w:rsidRPr="00630594" w:rsidRDefault="00630594" w:rsidP="00630594">
      <w:pPr>
        <w:widowControl w:val="0"/>
        <w:numPr>
          <w:ilvl w:val="0"/>
          <w:numId w:val="37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6305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 графичния файл с образец на бюлетината за избор на</w:t>
      </w:r>
      <w:r w:rsidRPr="006305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Кмет на кметство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-</w:t>
      </w:r>
      <w:r w:rsidRPr="006305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с. Расово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 w:rsidRPr="006305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 тираж 1 000 /Хиляда/ бюлетини.</w:t>
      </w:r>
    </w:p>
    <w:p w:rsidR="00630594" w:rsidRPr="00630594" w:rsidRDefault="00630594" w:rsidP="00630594">
      <w:pPr>
        <w:widowControl w:val="0"/>
        <w:numPr>
          <w:ilvl w:val="0"/>
          <w:numId w:val="37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6305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 графичния файл с образец на бюлетината за избор на</w:t>
      </w:r>
      <w:r w:rsidRPr="006305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Кмет на кметство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-</w:t>
      </w:r>
      <w:r w:rsidRPr="006305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с. Аспарухово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 w:rsidRPr="006305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с т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аж 400 /Четиристотин/ бюлетини.</w:t>
      </w:r>
    </w:p>
    <w:p w:rsidR="00630594" w:rsidRPr="00630594" w:rsidRDefault="00630594" w:rsidP="00630594">
      <w:pPr>
        <w:shd w:val="clear" w:color="auto" w:fill="FFFFFF"/>
        <w:suppressAutoHyphens/>
        <w:autoSpaceDN w:val="0"/>
        <w:spacing w:before="100" w:after="15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305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одобряване на образц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6305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състващите членове на О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 – Медковец подписаха разпечата</w:t>
      </w:r>
      <w:r w:rsidRPr="006305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те образци на бюлетините и саморъчно изписаха имената си върху тях.</w:t>
      </w:r>
    </w:p>
    <w:p w:rsidR="00630594" w:rsidRDefault="00630594" w:rsidP="00630594">
      <w:pPr>
        <w:shd w:val="clear" w:color="auto" w:fill="FFFFFF"/>
        <w:suppressAutoHyphens/>
        <w:autoSpaceDN w:val="0"/>
        <w:spacing w:before="100" w:after="15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6305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нето на образците да се удостовери с електронен подпис в системата за генериране на графични образци на фирма „Демакс Ди Пи Ай” АД.</w:t>
      </w:r>
    </w:p>
    <w:p w:rsidR="00A86EDC" w:rsidRDefault="00A86EDC" w:rsidP="00630594">
      <w:pPr>
        <w:shd w:val="clear" w:color="auto" w:fill="FFFFFF"/>
        <w:suppressAutoHyphens/>
        <w:autoSpaceDN w:val="0"/>
        <w:spacing w:before="100" w:after="15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A86EDC" w:rsidRPr="00A86EDC" w:rsidRDefault="00A86EDC" w:rsidP="00A86EDC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етвърта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787">
        <w:rPr>
          <w:rFonts w:ascii="Times New Roman" w:hAnsi="Times New Roman" w:cs="Times New Roman"/>
          <w:sz w:val="24"/>
          <w:szCs w:val="24"/>
        </w:rPr>
        <w:t>от д</w:t>
      </w:r>
      <w:r>
        <w:rPr>
          <w:rFonts w:ascii="Times New Roman" w:hAnsi="Times New Roman" w:cs="Times New Roman"/>
          <w:sz w:val="24"/>
          <w:szCs w:val="24"/>
        </w:rPr>
        <w:t>невния ред:</w:t>
      </w:r>
    </w:p>
    <w:p w:rsidR="00A86EDC" w:rsidRPr="00A86EDC" w:rsidRDefault="00A86EDC" w:rsidP="00630594">
      <w:pPr>
        <w:shd w:val="clear" w:color="auto" w:fill="FFFFFF"/>
        <w:autoSpaceDN w:val="0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. Георгиев запозна присъстващите с</w:t>
      </w:r>
      <w:r>
        <w:rPr>
          <w:rFonts w:ascii="Times New Roman" w:hAnsi="Times New Roman" w:cs="Times New Roman"/>
          <w:sz w:val="24"/>
          <w:szCs w:val="24"/>
        </w:rPr>
        <w:t xml:space="preserve"> постъпила заповед №169/30.09.2019г. на община Медковец във връзка с гласуване на избиратели с увредено зрение или със затруднения в придвижването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на 27 октомври 2019г. </w:t>
      </w:r>
    </w:p>
    <w:p w:rsidR="00A86EDC" w:rsidRDefault="00A86EDC" w:rsidP="00A86ED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86EDC" w:rsidRDefault="00A86EDC" w:rsidP="00A86ED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78C4">
        <w:rPr>
          <w:rFonts w:ascii="Times New Roman" w:hAnsi="Times New Roman" w:cs="Times New Roman"/>
          <w:sz w:val="24"/>
          <w:szCs w:val="24"/>
        </w:rPr>
        <w:t>Общинскат</w:t>
      </w:r>
      <w:r>
        <w:rPr>
          <w:rFonts w:ascii="Times New Roman" w:hAnsi="Times New Roman" w:cs="Times New Roman"/>
          <w:sz w:val="24"/>
          <w:szCs w:val="24"/>
        </w:rPr>
        <w:t>а избирателна комисия – Медковец</w:t>
      </w:r>
      <w:r w:rsidRPr="00EE3C7C">
        <w:rPr>
          <w:rFonts w:ascii="Times New Roman" w:hAnsi="Times New Roman" w:cs="Times New Roman"/>
          <w:sz w:val="24"/>
          <w:szCs w:val="24"/>
        </w:rPr>
        <w:t xml:space="preserve"> </w:t>
      </w:r>
      <w:r w:rsidRPr="00AF78C4">
        <w:rPr>
          <w:rFonts w:ascii="Times New Roman" w:hAnsi="Times New Roman" w:cs="Times New Roman"/>
          <w:sz w:val="24"/>
          <w:szCs w:val="24"/>
        </w:rPr>
        <w:t xml:space="preserve">премина към </w:t>
      </w:r>
      <w:r>
        <w:rPr>
          <w:rFonts w:ascii="Times New Roman" w:hAnsi="Times New Roman" w:cs="Times New Roman"/>
          <w:sz w:val="24"/>
          <w:szCs w:val="24"/>
        </w:rPr>
        <w:t>явно гласуване на предложената корекция.</w:t>
      </w:r>
    </w:p>
    <w:p w:rsidR="00A86EDC" w:rsidRDefault="00A86EDC" w:rsidP="00A86ED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86EDC" w:rsidRDefault="00A86EDC" w:rsidP="00A86EDC">
      <w:pPr>
        <w:pStyle w:val="a3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A86EDC" w:rsidRPr="00BA1B2A" w:rsidRDefault="00A86EDC" w:rsidP="00A86EDC">
      <w:pPr>
        <w:pStyle w:val="a3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A86EDC" w:rsidRDefault="00A86EDC" w:rsidP="00A86EDC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A86EDC" w:rsidRDefault="00A86EDC" w:rsidP="00A86ED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A86EDC" w:rsidRPr="00A02C87" w:rsidTr="009F2B3F">
        <w:trPr>
          <w:jc w:val="center"/>
        </w:trPr>
        <w:tc>
          <w:tcPr>
            <w:tcW w:w="530" w:type="dxa"/>
          </w:tcPr>
          <w:p w:rsidR="00A86EDC" w:rsidRPr="00A02C87" w:rsidRDefault="00A86EDC" w:rsidP="009F2B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83" w:type="dxa"/>
          </w:tcPr>
          <w:p w:rsidR="00A86EDC" w:rsidRPr="00A02C87" w:rsidRDefault="00A86EDC" w:rsidP="009F2B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A86EDC" w:rsidRPr="00A02C87" w:rsidRDefault="00A86EDC" w:rsidP="009F2B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A86EDC" w:rsidRPr="00A02C87" w:rsidRDefault="00A86EDC" w:rsidP="009F2B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A86EDC" w:rsidRPr="00F04640" w:rsidTr="009F2B3F">
        <w:trPr>
          <w:jc w:val="center"/>
        </w:trPr>
        <w:tc>
          <w:tcPr>
            <w:tcW w:w="530" w:type="dxa"/>
          </w:tcPr>
          <w:p w:rsidR="00A86EDC" w:rsidRDefault="00A86EDC" w:rsidP="009F2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A86EDC" w:rsidRDefault="00A86EDC" w:rsidP="009F2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A86EDC" w:rsidRDefault="00A86EDC" w:rsidP="009F2B3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86EDC" w:rsidRDefault="00A86EDC" w:rsidP="009F2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DC" w:rsidRPr="00F04640" w:rsidTr="009F2B3F">
        <w:trPr>
          <w:jc w:val="center"/>
        </w:trPr>
        <w:tc>
          <w:tcPr>
            <w:tcW w:w="530" w:type="dxa"/>
          </w:tcPr>
          <w:p w:rsidR="00A86EDC" w:rsidRDefault="00A86EDC" w:rsidP="009F2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A86EDC" w:rsidRDefault="00A86EDC" w:rsidP="009F2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A86EDC" w:rsidRDefault="00A86EDC" w:rsidP="009F2B3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86EDC" w:rsidRDefault="00A86EDC" w:rsidP="009F2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DC" w:rsidRPr="00F04640" w:rsidTr="009F2B3F">
        <w:trPr>
          <w:jc w:val="center"/>
        </w:trPr>
        <w:tc>
          <w:tcPr>
            <w:tcW w:w="530" w:type="dxa"/>
          </w:tcPr>
          <w:p w:rsidR="00A86EDC" w:rsidRDefault="00A86EDC" w:rsidP="009F2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A86EDC" w:rsidRDefault="00A86EDC" w:rsidP="009F2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A86EDC" w:rsidRDefault="00A86EDC" w:rsidP="009F2B3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86EDC" w:rsidRDefault="00A86EDC" w:rsidP="009F2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DC" w:rsidRPr="00F04640" w:rsidTr="009F2B3F">
        <w:trPr>
          <w:jc w:val="center"/>
        </w:trPr>
        <w:tc>
          <w:tcPr>
            <w:tcW w:w="530" w:type="dxa"/>
          </w:tcPr>
          <w:p w:rsidR="00A86EDC" w:rsidRDefault="00A86EDC" w:rsidP="009F2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A86EDC" w:rsidRPr="002823B1" w:rsidRDefault="00A86EDC" w:rsidP="009F2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A86EDC" w:rsidRDefault="00A86EDC" w:rsidP="009F2B3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86EDC" w:rsidRDefault="00A86EDC" w:rsidP="009F2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DC" w:rsidRPr="00F04640" w:rsidTr="009F2B3F">
        <w:trPr>
          <w:jc w:val="center"/>
        </w:trPr>
        <w:tc>
          <w:tcPr>
            <w:tcW w:w="530" w:type="dxa"/>
          </w:tcPr>
          <w:p w:rsidR="00A86EDC" w:rsidRDefault="00A86EDC" w:rsidP="009F2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A86EDC" w:rsidRPr="002823B1" w:rsidRDefault="00A86EDC" w:rsidP="009F2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A86EDC" w:rsidRDefault="00A86EDC" w:rsidP="009F2B3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86EDC" w:rsidRDefault="00A86EDC" w:rsidP="009F2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DC" w:rsidRPr="00F04640" w:rsidTr="009F2B3F">
        <w:trPr>
          <w:jc w:val="center"/>
        </w:trPr>
        <w:tc>
          <w:tcPr>
            <w:tcW w:w="530" w:type="dxa"/>
          </w:tcPr>
          <w:p w:rsidR="00A86EDC" w:rsidRDefault="00A86EDC" w:rsidP="009F2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A86EDC" w:rsidRPr="002823B1" w:rsidRDefault="00A86EDC" w:rsidP="009F2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A86EDC" w:rsidRDefault="00A86EDC" w:rsidP="009F2B3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86EDC" w:rsidRDefault="00A86EDC" w:rsidP="009F2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DC" w:rsidRPr="00F04640" w:rsidTr="009F2B3F">
        <w:trPr>
          <w:jc w:val="center"/>
        </w:trPr>
        <w:tc>
          <w:tcPr>
            <w:tcW w:w="530" w:type="dxa"/>
          </w:tcPr>
          <w:p w:rsidR="00A86EDC" w:rsidRDefault="00A86EDC" w:rsidP="009F2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A86EDC" w:rsidRPr="002823B1" w:rsidRDefault="00A86EDC" w:rsidP="009F2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A86EDC" w:rsidRDefault="00A86EDC" w:rsidP="009F2B3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86EDC" w:rsidRDefault="00A86EDC" w:rsidP="009F2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DC" w:rsidRPr="00F04640" w:rsidTr="009F2B3F">
        <w:trPr>
          <w:jc w:val="center"/>
        </w:trPr>
        <w:tc>
          <w:tcPr>
            <w:tcW w:w="530" w:type="dxa"/>
          </w:tcPr>
          <w:p w:rsidR="00A86EDC" w:rsidRDefault="00A86EDC" w:rsidP="009F2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A86EDC" w:rsidRPr="002823B1" w:rsidRDefault="00A86EDC" w:rsidP="009F2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A86EDC" w:rsidRDefault="00A86EDC" w:rsidP="009F2B3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86EDC" w:rsidRDefault="00A86EDC" w:rsidP="009F2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DC" w:rsidRPr="00F04640" w:rsidTr="009F2B3F">
        <w:trPr>
          <w:jc w:val="center"/>
        </w:trPr>
        <w:tc>
          <w:tcPr>
            <w:tcW w:w="530" w:type="dxa"/>
          </w:tcPr>
          <w:p w:rsidR="00A86EDC" w:rsidRDefault="00A86EDC" w:rsidP="009F2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A86EDC" w:rsidRPr="002823B1" w:rsidRDefault="00A86EDC" w:rsidP="009F2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A86EDC" w:rsidRDefault="00A86EDC" w:rsidP="009F2B3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86EDC" w:rsidRDefault="00A86EDC" w:rsidP="009F2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DC" w:rsidRPr="00F04640" w:rsidTr="009F2B3F">
        <w:trPr>
          <w:jc w:val="center"/>
        </w:trPr>
        <w:tc>
          <w:tcPr>
            <w:tcW w:w="530" w:type="dxa"/>
          </w:tcPr>
          <w:p w:rsidR="00A86EDC" w:rsidRPr="00BA1B2A" w:rsidRDefault="00A86EDC" w:rsidP="009F2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A86EDC" w:rsidRDefault="00A86EDC" w:rsidP="009F2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A86EDC" w:rsidRDefault="00A86EDC" w:rsidP="009F2B3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86EDC" w:rsidRDefault="00A86EDC" w:rsidP="009F2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DC" w:rsidRPr="00F04640" w:rsidTr="009F2B3F">
        <w:trPr>
          <w:jc w:val="center"/>
        </w:trPr>
        <w:tc>
          <w:tcPr>
            <w:tcW w:w="530" w:type="dxa"/>
          </w:tcPr>
          <w:p w:rsidR="00A86EDC" w:rsidRPr="007514A7" w:rsidRDefault="00A86EDC" w:rsidP="009F2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A86EDC" w:rsidRPr="00CA0DEC" w:rsidRDefault="00A86EDC" w:rsidP="009F2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A86EDC" w:rsidRDefault="00A86EDC" w:rsidP="009F2B3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86EDC" w:rsidRDefault="00A86EDC" w:rsidP="009F2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DC" w:rsidRPr="00F04640" w:rsidTr="009F2B3F">
        <w:trPr>
          <w:jc w:val="center"/>
        </w:trPr>
        <w:tc>
          <w:tcPr>
            <w:tcW w:w="530" w:type="dxa"/>
          </w:tcPr>
          <w:p w:rsidR="00A86EDC" w:rsidRDefault="00A86EDC" w:rsidP="009F2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4383" w:type="dxa"/>
          </w:tcPr>
          <w:p w:rsidR="00A86EDC" w:rsidRDefault="00A86EDC" w:rsidP="009F2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A86EDC" w:rsidRDefault="00A86EDC" w:rsidP="009F2B3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86EDC" w:rsidRDefault="00A86EDC" w:rsidP="009F2B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EDC" w:rsidRDefault="00A86EDC" w:rsidP="00A86EDC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A86EDC" w:rsidRDefault="00A86EDC" w:rsidP="00A86EDC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2 членове</w:t>
      </w:r>
    </w:p>
    <w:p w:rsidR="00A86EDC" w:rsidRDefault="00A86EDC" w:rsidP="00A86EDC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A86EDC" w:rsidRPr="00A02C87" w:rsidRDefault="00A86EDC" w:rsidP="00A86EDC">
      <w:pPr>
        <w:pStyle w:val="a3"/>
        <w:ind w:firstLine="360"/>
        <w:rPr>
          <w:rFonts w:ascii="Times New Roman" w:hAnsi="Times New Roman" w:cs="Times New Roman"/>
          <w:sz w:val="16"/>
          <w:szCs w:val="16"/>
        </w:rPr>
      </w:pPr>
    </w:p>
    <w:p w:rsidR="00A86EDC" w:rsidRDefault="00A86EDC" w:rsidP="00A86EDC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A86EDC" w:rsidRDefault="00A86EDC" w:rsidP="00A86EDC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86EDC" w:rsidRPr="00A86EDC" w:rsidRDefault="00A86EDC" w:rsidP="00A86EDC">
      <w:pPr>
        <w:shd w:val="clear" w:color="auto" w:fill="FFFFFF"/>
        <w:suppressAutoHyphens/>
        <w:autoSpaceDN w:val="0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bg-BG"/>
        </w:rPr>
      </w:pPr>
      <w:r w:rsidRPr="00A86E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234 – 236 от ИК и в изпълнение на решение № 953-МИ/04.09.2019г. на ЦИК,  както и във връзка с заповед № 169/30.09.2019г. на община Медковец,  ОИК – Медковец</w:t>
      </w:r>
    </w:p>
    <w:p w:rsidR="00A86EDC" w:rsidRPr="00A86EDC" w:rsidRDefault="00A86EDC" w:rsidP="00A86EDC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bg-BG"/>
        </w:rPr>
      </w:pPr>
      <w:r w:rsidRPr="00A86E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A86EDC" w:rsidRPr="00A86EDC" w:rsidRDefault="00A86EDC" w:rsidP="00A86EDC">
      <w:pPr>
        <w:shd w:val="clear" w:color="auto" w:fill="FFFFFF"/>
        <w:autoSpaceDN w:val="0"/>
        <w:spacing w:before="100" w:after="100" w:line="240" w:lineRule="auto"/>
        <w:ind w:left="360" w:firstLine="349"/>
        <w:jc w:val="both"/>
        <w:rPr>
          <w:rFonts w:ascii="Calibri" w:eastAsia="SimSun" w:hAnsi="Calibri" w:cs="F"/>
          <w:kern w:val="3"/>
        </w:rPr>
      </w:pPr>
      <w:proofErr w:type="gramStart"/>
      <w:r w:rsidRPr="00A86E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I</w:t>
      </w:r>
      <w:r w:rsidRPr="00A86ED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.</w:t>
      </w:r>
      <w:r w:rsidRPr="00A86E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секции, в които мога да гласуват избиратели с увредено зрение или със затруднения в придвижването в изборите на 27 октомври 2019г.</w:t>
      </w:r>
      <w:proofErr w:type="gramEnd"/>
      <w:r w:rsidRPr="00A86E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Медовец, както следва:</w:t>
      </w:r>
    </w:p>
    <w:p w:rsidR="00A86EDC" w:rsidRPr="00A86EDC" w:rsidRDefault="00A86EDC" w:rsidP="00A86EDC">
      <w:pPr>
        <w:widowControl w:val="0"/>
        <w:numPr>
          <w:ilvl w:val="0"/>
          <w:numId w:val="38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6E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122600003 – с.Медковец – читалище „Развитие“, с адре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 w:rsidRPr="00A86E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л.“Г.Димитров“  № 23</w:t>
      </w:r>
    </w:p>
    <w:p w:rsidR="00A86EDC" w:rsidRPr="00A86EDC" w:rsidRDefault="00A86EDC" w:rsidP="00A86EDC">
      <w:pPr>
        <w:widowControl w:val="0"/>
        <w:numPr>
          <w:ilvl w:val="0"/>
          <w:numId w:val="38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6E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122600006 – с.Расово – клуб на пенсионера, с адре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bookmarkStart w:id="0" w:name="_GoBack"/>
      <w:bookmarkEnd w:id="0"/>
      <w:r w:rsidRPr="00A86E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л.“Г.Димитров“  № 55.</w:t>
      </w:r>
    </w:p>
    <w:p w:rsidR="00A86EDC" w:rsidRPr="00A86EDC" w:rsidRDefault="00A86EDC" w:rsidP="00A86EDC">
      <w:pPr>
        <w:shd w:val="clear" w:color="auto" w:fill="FFFFFF"/>
        <w:autoSpaceDN w:val="0"/>
        <w:spacing w:before="100" w:after="100" w:line="240" w:lineRule="auto"/>
        <w:ind w:left="426" w:firstLine="283"/>
        <w:jc w:val="both"/>
        <w:rPr>
          <w:rFonts w:ascii="Calibri" w:eastAsia="SimSun" w:hAnsi="Calibri" w:cs="F"/>
          <w:kern w:val="3"/>
        </w:rPr>
      </w:pPr>
      <w:proofErr w:type="gramStart"/>
      <w:r w:rsidRPr="00A86E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II</w:t>
      </w:r>
      <w:r w:rsidRPr="00A86ED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.</w:t>
      </w:r>
      <w:r w:rsidRPr="00A86E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 секциите да се поставят табели и </w:t>
      </w:r>
      <w:proofErr w:type="spellStart"/>
      <w:r w:rsidRPr="00A86E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означителни</w:t>
      </w:r>
      <w:proofErr w:type="spellEnd"/>
      <w:r w:rsidRPr="00A86E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наци, който да показват допълнителното им предназначение.</w:t>
      </w:r>
      <w:proofErr w:type="gramEnd"/>
      <w:r w:rsidRPr="00A86E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реждането на помещенията за гласуване и поставянето на кабините да е такова, че да осигури достъп до гласуване на избирателите с увреждания.</w:t>
      </w:r>
    </w:p>
    <w:p w:rsidR="00A86EDC" w:rsidRPr="00A86EDC" w:rsidRDefault="00A86EDC" w:rsidP="00A86EDC">
      <w:pPr>
        <w:shd w:val="clear" w:color="auto" w:fill="FFFFFF"/>
        <w:autoSpaceDN w:val="0"/>
        <w:spacing w:before="100" w:after="100" w:line="240" w:lineRule="auto"/>
        <w:ind w:left="426" w:firstLine="283"/>
        <w:jc w:val="both"/>
        <w:rPr>
          <w:rFonts w:ascii="Calibri" w:eastAsia="SimSun" w:hAnsi="Calibri" w:cs="F"/>
          <w:kern w:val="3"/>
        </w:rPr>
      </w:pPr>
      <w:proofErr w:type="gramStart"/>
      <w:r w:rsidRPr="00A86E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III</w:t>
      </w:r>
      <w:r w:rsidRPr="00A86ED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.</w:t>
      </w:r>
      <w:r w:rsidRPr="00A86E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стъпно място за паркиране на автомобилите на гласоподаватели с увреждане да бъде осигурено непосредствено пред горе посочените секции.</w:t>
      </w:r>
      <w:proofErr w:type="gramEnd"/>
    </w:p>
    <w:p w:rsidR="00A86EDC" w:rsidRPr="00A86EDC" w:rsidRDefault="00A86EDC" w:rsidP="00A86EDC">
      <w:pPr>
        <w:shd w:val="clear" w:color="auto" w:fill="FFFFFF"/>
        <w:autoSpaceDN w:val="0"/>
        <w:spacing w:before="100" w:after="100" w:line="240" w:lineRule="auto"/>
        <w:ind w:left="426" w:firstLine="283"/>
        <w:jc w:val="both"/>
        <w:rPr>
          <w:rFonts w:ascii="Calibri" w:eastAsia="SimSun" w:hAnsi="Calibri" w:cs="F"/>
          <w:kern w:val="3"/>
        </w:rPr>
      </w:pPr>
      <w:r w:rsidRPr="00A86E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IV.</w:t>
      </w:r>
      <w:r w:rsidRPr="00A86E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ки за помощ на избиратели с увредено зрение или със затруднения в придвижването ще се приемат на следните телефони и адреси:</w:t>
      </w:r>
    </w:p>
    <w:p w:rsidR="00A86EDC" w:rsidRPr="00A86EDC" w:rsidRDefault="00A86EDC" w:rsidP="00A86EDC">
      <w:pPr>
        <w:widowControl w:val="0"/>
        <w:numPr>
          <w:ilvl w:val="0"/>
          <w:numId w:val="39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6E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градата на общината – с. Медковец, ул.“ Г. Димитров“ №26, както и на тел. 09727/20-96 и 09727/ 23-23.</w:t>
      </w:r>
    </w:p>
    <w:p w:rsidR="00A86EDC" w:rsidRPr="00A86EDC" w:rsidRDefault="00A86EDC" w:rsidP="00A86EDC">
      <w:pPr>
        <w:widowControl w:val="0"/>
        <w:numPr>
          <w:ilvl w:val="0"/>
          <w:numId w:val="39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6E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кметството на с.Расово -  ул.“Г.Димитров“  № 55, както и на тел. 09721/99-62.</w:t>
      </w:r>
    </w:p>
    <w:p w:rsidR="00A86EDC" w:rsidRDefault="00A86EDC" w:rsidP="00A86EDC">
      <w:pPr>
        <w:shd w:val="clear" w:color="auto" w:fill="FFFFFF"/>
        <w:autoSpaceDN w:val="0"/>
        <w:spacing w:before="100" w:after="10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A86E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V.</w:t>
      </w:r>
      <w:r w:rsidRPr="00A86E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ките ще се приемат всеки работен ден, включително и 26 октомври 2019г.</w:t>
      </w:r>
      <w:proofErr w:type="gramEnd"/>
      <w:r w:rsidRPr="00A86E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ъбота), от 9.00 до 12.00 ч.</w:t>
      </w:r>
    </w:p>
    <w:p w:rsidR="00A86EDC" w:rsidRPr="00A86EDC" w:rsidRDefault="00A86EDC" w:rsidP="00A86EDC">
      <w:pPr>
        <w:shd w:val="clear" w:color="auto" w:fill="FFFFFF"/>
        <w:autoSpaceDN w:val="0"/>
        <w:spacing w:before="100" w:after="100" w:line="240" w:lineRule="auto"/>
        <w:ind w:left="709"/>
        <w:jc w:val="both"/>
        <w:rPr>
          <w:rFonts w:ascii="Calibri" w:eastAsia="SimSun" w:hAnsi="Calibri" w:cs="F"/>
          <w:kern w:val="3"/>
        </w:rPr>
      </w:pPr>
    </w:p>
    <w:p w:rsidR="00A86EDC" w:rsidRDefault="00A86EDC" w:rsidP="00CB01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EDC" w:rsidRDefault="00A86EDC" w:rsidP="00CB01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790" w:rsidRDefault="00495B72" w:rsidP="00CB01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5D3">
        <w:rPr>
          <w:rFonts w:ascii="Times New Roman" w:hAnsi="Times New Roman" w:cs="Times New Roman"/>
          <w:b/>
          <w:sz w:val="24"/>
          <w:szCs w:val="24"/>
        </w:rPr>
        <w:t>След изчерпване на дневния ред, заседанието бе закрито.</w:t>
      </w:r>
    </w:p>
    <w:p w:rsidR="009305D3" w:rsidRPr="009305D3" w:rsidRDefault="009305D3" w:rsidP="00F837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5D3" w:rsidRPr="009305D3" w:rsidRDefault="009305D3" w:rsidP="00F837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654" w:rsidRPr="000010E3" w:rsidRDefault="00675654" w:rsidP="0067565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0762">
        <w:rPr>
          <w:rFonts w:ascii="Times New Roman" w:hAnsi="Times New Roman" w:cs="Times New Roman"/>
          <w:b/>
          <w:i/>
          <w:sz w:val="24"/>
          <w:szCs w:val="24"/>
        </w:rPr>
        <w:t>Гласували решенията:</w:t>
      </w:r>
    </w:p>
    <w:p w:rsidR="00675654" w:rsidRDefault="00675654" w:rsidP="00675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еорги Василев Георгиев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</w:t>
      </w:r>
    </w:p>
    <w:p w:rsidR="00675654" w:rsidRDefault="00675654" w:rsidP="00A8669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ч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675654" w:rsidRDefault="00675654" w:rsidP="00A866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я Красимирова Генадиева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675654" w:rsidRDefault="00675654" w:rsidP="00A866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4152" w:rsidRDefault="00D24152" w:rsidP="00A866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ляна Красимирова Аврам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 w:rsidR="00A866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5654" w:rsidRDefault="00675654" w:rsidP="00A8669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Ценова Гора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5654" w:rsidRDefault="00675654" w:rsidP="00A8669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анета Борисова Анто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675654" w:rsidRDefault="00675654" w:rsidP="00A8669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Pr="00B86ADD" w:rsidRDefault="00675654" w:rsidP="00B86A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рина Цветанова Станк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A8669F" w:rsidRPr="00A8669F" w:rsidRDefault="00A8669F" w:rsidP="00A866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69F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 Илиева Кирилова</w:t>
      </w:r>
      <w:r w:rsidR="00A866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6AD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8669F">
        <w:rPr>
          <w:rFonts w:ascii="Times New Roman" w:hAnsi="Times New Roman" w:cs="Times New Roman"/>
          <w:sz w:val="24"/>
          <w:szCs w:val="24"/>
        </w:rPr>
        <w:t xml:space="preserve"> </w:t>
      </w:r>
      <w:r w:rsidR="00B86ADD">
        <w:rPr>
          <w:rFonts w:ascii="Times New Roman" w:hAnsi="Times New Roman" w:cs="Times New Roman"/>
          <w:sz w:val="24"/>
          <w:szCs w:val="24"/>
        </w:rPr>
        <w:t>--</w:t>
      </w:r>
      <w:r w:rsidR="00A8669F">
        <w:rPr>
          <w:rFonts w:ascii="Times New Roman" w:hAnsi="Times New Roman" w:cs="Times New Roman"/>
          <w:sz w:val="24"/>
          <w:szCs w:val="24"/>
        </w:rPr>
        <w:t>----------------------------------</w:t>
      </w:r>
    </w:p>
    <w:p w:rsidR="00A8669F" w:rsidRPr="00A8669F" w:rsidRDefault="00A8669F" w:rsidP="00A866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0DEC" w:rsidRPr="00B86ADD" w:rsidRDefault="00A8669F" w:rsidP="00B86A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ка Бори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авлова</w:t>
      </w:r>
      <w:r>
        <w:rPr>
          <w:rFonts w:ascii="Times New Roman" w:hAnsi="Times New Roman" w:cs="Times New Roman"/>
          <w:sz w:val="24"/>
          <w:szCs w:val="24"/>
        </w:rPr>
        <w:tab/>
      </w:r>
      <w:r w:rsidR="00675654"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CA0DEC" w:rsidRPr="00CA0DEC" w:rsidRDefault="00CA0DEC" w:rsidP="00CA0D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8669F" w:rsidRDefault="00502286" w:rsidP="005022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2286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368">
        <w:rPr>
          <w:rFonts w:ascii="Times New Roman" w:hAnsi="Times New Roman" w:cs="Times New Roman"/>
          <w:sz w:val="24"/>
          <w:szCs w:val="24"/>
        </w:rPr>
        <w:t xml:space="preserve"> </w:t>
      </w:r>
      <w:r w:rsidR="00CA0DEC" w:rsidRPr="00CA0DEC">
        <w:rPr>
          <w:rFonts w:ascii="Times New Roman" w:hAnsi="Times New Roman" w:cs="Times New Roman"/>
          <w:sz w:val="24"/>
          <w:szCs w:val="24"/>
        </w:rPr>
        <w:t xml:space="preserve">Любомир Иванов Евстатиев                                 </w:t>
      </w:r>
      <w:r w:rsidR="00CA0DEC">
        <w:rPr>
          <w:rFonts w:ascii="Times New Roman" w:hAnsi="Times New Roman" w:cs="Times New Roman"/>
          <w:sz w:val="24"/>
          <w:szCs w:val="24"/>
        </w:rPr>
        <w:t>-----------------------------------</w:t>
      </w:r>
      <w:r w:rsidR="00B86ADD">
        <w:rPr>
          <w:rFonts w:ascii="Times New Roman" w:hAnsi="Times New Roman" w:cs="Times New Roman"/>
          <w:sz w:val="24"/>
          <w:szCs w:val="24"/>
        </w:rPr>
        <w:t>-</w:t>
      </w:r>
    </w:p>
    <w:p w:rsidR="00D24152" w:rsidRDefault="00D24152" w:rsidP="00D24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4152" w:rsidRDefault="00D24152" w:rsidP="00D24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24152">
        <w:rPr>
          <w:rFonts w:ascii="Times New Roman" w:hAnsi="Times New Roman" w:cs="Times New Roman"/>
          <w:b/>
          <w:sz w:val="24"/>
          <w:szCs w:val="24"/>
        </w:rPr>
        <w:t>11.</w:t>
      </w:r>
      <w:r w:rsidRPr="00D2415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иолета Йорд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-------------------------------------</w:t>
      </w:r>
    </w:p>
    <w:p w:rsidR="00D24152" w:rsidRDefault="00D24152" w:rsidP="00D24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4152" w:rsidRPr="00D24152" w:rsidRDefault="00D24152" w:rsidP="00D2415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24152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1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сер Георгиев Тодоров                                     -------------------------------------</w:t>
      </w:r>
    </w:p>
    <w:p w:rsidR="00A8669F" w:rsidRDefault="00A8669F" w:rsidP="005022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669F" w:rsidRDefault="00A8669F" w:rsidP="000010E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24152" w:rsidRDefault="00D24152" w:rsidP="000010E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E6841" w:rsidRPr="00F83790" w:rsidRDefault="00460762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460762">
        <w:rPr>
          <w:rFonts w:ascii="Times New Roman" w:hAnsi="Times New Roman" w:cs="Times New Roman"/>
          <w:b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   …………………………….</w:t>
      </w:r>
    </w:p>
    <w:p w:rsidR="00460762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60762">
        <w:rPr>
          <w:rFonts w:ascii="Times New Roman" w:hAnsi="Times New Roman" w:cs="Times New Roman"/>
          <w:b/>
          <w:sz w:val="24"/>
          <w:szCs w:val="24"/>
        </w:rPr>
        <w:t>/</w:t>
      </w:r>
      <w:r w:rsidR="00460762" w:rsidRPr="00460762">
        <w:rPr>
          <w:rFonts w:ascii="Times New Roman" w:hAnsi="Times New Roman" w:cs="Times New Roman"/>
          <w:sz w:val="24"/>
          <w:szCs w:val="24"/>
        </w:rPr>
        <w:t>Г.</w:t>
      </w:r>
      <w:r w:rsidR="00460762">
        <w:rPr>
          <w:rFonts w:ascii="Times New Roman" w:hAnsi="Times New Roman" w:cs="Times New Roman"/>
          <w:sz w:val="24"/>
          <w:szCs w:val="24"/>
        </w:rPr>
        <w:t xml:space="preserve"> Георгиев/</w:t>
      </w:r>
    </w:p>
    <w:p w:rsidR="00F83790" w:rsidRDefault="00F83790" w:rsidP="000010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Pr="00D24152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EE6841" w:rsidRP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/В. Генадиева/</w:t>
      </w:r>
    </w:p>
    <w:p w:rsidR="00EE6841" w:rsidRDefault="00EE6841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790" w:rsidRDefault="00EE6841" w:rsidP="009305D3">
      <w:pPr>
        <w:pStyle w:val="a3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762">
        <w:rPr>
          <w:rFonts w:ascii="Times New Roman" w:hAnsi="Times New Roman" w:cs="Times New Roman"/>
          <w:b/>
          <w:sz w:val="24"/>
          <w:szCs w:val="24"/>
        </w:rPr>
        <w:t>Протоколчик</w:t>
      </w:r>
      <w:proofErr w:type="spellEnd"/>
      <w:r w:rsidRPr="0046076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6841" w:rsidRPr="00F83790" w:rsidRDefault="00F83790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E6841">
        <w:rPr>
          <w:rFonts w:ascii="Times New Roman" w:hAnsi="Times New Roman" w:cs="Times New Roman"/>
          <w:sz w:val="24"/>
          <w:szCs w:val="24"/>
        </w:rPr>
        <w:t>/Ю. Горанова/</w:t>
      </w:r>
    </w:p>
    <w:sectPr w:rsidR="00EE6841" w:rsidRPr="00F83790" w:rsidSect="000010E3">
      <w:footerReference w:type="default" r:id="rId9"/>
      <w:type w:val="continuous"/>
      <w:pgSz w:w="11907" w:h="16839" w:code="9"/>
      <w:pgMar w:top="284" w:right="1417" w:bottom="0" w:left="1418" w:header="709" w:footer="29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C4F" w:rsidRDefault="002D3C4F" w:rsidP="00E1696F">
      <w:pPr>
        <w:spacing w:after="0" w:line="240" w:lineRule="auto"/>
      </w:pPr>
      <w:r>
        <w:separator/>
      </w:r>
    </w:p>
  </w:endnote>
  <w:endnote w:type="continuationSeparator" w:id="0">
    <w:p w:rsidR="002D3C4F" w:rsidRDefault="002D3C4F" w:rsidP="00E1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786346"/>
      <w:docPartObj>
        <w:docPartGallery w:val="Page Numbers (Bottom of Page)"/>
        <w:docPartUnique/>
      </w:docPartObj>
    </w:sdtPr>
    <w:sdtEndPr/>
    <w:sdtContent>
      <w:p w:rsidR="00740F86" w:rsidRDefault="00740F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EDC">
          <w:rPr>
            <w:noProof/>
          </w:rPr>
          <w:t>4</w:t>
        </w:r>
        <w:r>
          <w:fldChar w:fldCharType="end"/>
        </w:r>
      </w:p>
    </w:sdtContent>
  </w:sdt>
  <w:p w:rsidR="00740F86" w:rsidRDefault="00740F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C4F" w:rsidRDefault="002D3C4F" w:rsidP="00E1696F">
      <w:pPr>
        <w:spacing w:after="0" w:line="240" w:lineRule="auto"/>
      </w:pPr>
      <w:r>
        <w:separator/>
      </w:r>
    </w:p>
  </w:footnote>
  <w:footnote w:type="continuationSeparator" w:id="0">
    <w:p w:rsidR="002D3C4F" w:rsidRDefault="002D3C4F" w:rsidP="00E1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FE9"/>
    <w:multiLevelType w:val="multilevel"/>
    <w:tmpl w:val="7334118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8D10C6"/>
    <w:multiLevelType w:val="multilevel"/>
    <w:tmpl w:val="7702FE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7FE4DA8"/>
    <w:multiLevelType w:val="hybridMultilevel"/>
    <w:tmpl w:val="CEA8C1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C75F0"/>
    <w:multiLevelType w:val="hybridMultilevel"/>
    <w:tmpl w:val="FBB84DA2"/>
    <w:lvl w:ilvl="0" w:tplc="8338A0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4F78F5"/>
    <w:multiLevelType w:val="multilevel"/>
    <w:tmpl w:val="675E054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A860BC"/>
    <w:multiLevelType w:val="hybridMultilevel"/>
    <w:tmpl w:val="C128BA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C7257"/>
    <w:multiLevelType w:val="multilevel"/>
    <w:tmpl w:val="875A11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2D526C2B"/>
    <w:multiLevelType w:val="multilevel"/>
    <w:tmpl w:val="01A805B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3F5D0F"/>
    <w:multiLevelType w:val="multilevel"/>
    <w:tmpl w:val="A4C81C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70679C"/>
    <w:multiLevelType w:val="multilevel"/>
    <w:tmpl w:val="D7B616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3C861B24"/>
    <w:multiLevelType w:val="hybridMultilevel"/>
    <w:tmpl w:val="F59CE41C"/>
    <w:lvl w:ilvl="0" w:tplc="8338A0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6F7526"/>
    <w:multiLevelType w:val="multilevel"/>
    <w:tmpl w:val="EC528E8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722033"/>
    <w:multiLevelType w:val="hybridMultilevel"/>
    <w:tmpl w:val="53E286B4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DA6C73"/>
    <w:multiLevelType w:val="multilevel"/>
    <w:tmpl w:val="ACA859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E4116D"/>
    <w:multiLevelType w:val="multilevel"/>
    <w:tmpl w:val="556ED7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59EC05AC"/>
    <w:multiLevelType w:val="hybridMultilevel"/>
    <w:tmpl w:val="7EC49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23099"/>
    <w:multiLevelType w:val="multilevel"/>
    <w:tmpl w:val="6CEADE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5E093B8D"/>
    <w:multiLevelType w:val="multilevel"/>
    <w:tmpl w:val="C33EA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1346F7"/>
    <w:multiLevelType w:val="hybridMultilevel"/>
    <w:tmpl w:val="7944C074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A6394E"/>
    <w:multiLevelType w:val="multilevel"/>
    <w:tmpl w:val="1BF4BC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60612A65"/>
    <w:multiLevelType w:val="multilevel"/>
    <w:tmpl w:val="242E64BE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60944DF9"/>
    <w:multiLevelType w:val="multilevel"/>
    <w:tmpl w:val="096484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63A86288"/>
    <w:multiLevelType w:val="hybridMultilevel"/>
    <w:tmpl w:val="3E5A8222"/>
    <w:lvl w:ilvl="0" w:tplc="EE32B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C6A35"/>
    <w:multiLevelType w:val="multilevel"/>
    <w:tmpl w:val="0F1049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66EE06CB"/>
    <w:multiLevelType w:val="hybridMultilevel"/>
    <w:tmpl w:val="904E9940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DD2E94"/>
    <w:multiLevelType w:val="multilevel"/>
    <w:tmpl w:val="4C4EB1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92C12FE"/>
    <w:multiLevelType w:val="multilevel"/>
    <w:tmpl w:val="4CC21F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6A6C0843"/>
    <w:multiLevelType w:val="multilevel"/>
    <w:tmpl w:val="5C64F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6BF84AFE"/>
    <w:multiLevelType w:val="multilevel"/>
    <w:tmpl w:val="4D449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6CFA11CE"/>
    <w:multiLevelType w:val="hybridMultilevel"/>
    <w:tmpl w:val="4B1836F8"/>
    <w:lvl w:ilvl="0" w:tplc="37A40F56">
      <w:start w:val="1"/>
      <w:numFmt w:val="decimal"/>
      <w:lvlText w:val="%1."/>
      <w:lvlJc w:val="left"/>
      <w:pPr>
        <w:ind w:left="1377" w:hanging="81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CB56DE"/>
    <w:multiLevelType w:val="hybridMultilevel"/>
    <w:tmpl w:val="782E0C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E4A3B"/>
    <w:multiLevelType w:val="multilevel"/>
    <w:tmpl w:val="7292D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72C6720C"/>
    <w:multiLevelType w:val="multilevel"/>
    <w:tmpl w:val="C2D4BF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>
    <w:nsid w:val="72EB01AF"/>
    <w:multiLevelType w:val="hybridMultilevel"/>
    <w:tmpl w:val="FE80FEEA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457D4E"/>
    <w:multiLevelType w:val="multilevel"/>
    <w:tmpl w:val="C84C97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516228E"/>
    <w:multiLevelType w:val="multilevel"/>
    <w:tmpl w:val="C2802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873A0"/>
    <w:multiLevelType w:val="multilevel"/>
    <w:tmpl w:val="004814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30"/>
  </w:num>
  <w:num w:numId="4">
    <w:abstractNumId w:val="22"/>
  </w:num>
  <w:num w:numId="5">
    <w:abstractNumId w:val="15"/>
  </w:num>
  <w:num w:numId="6">
    <w:abstractNumId w:val="18"/>
  </w:num>
  <w:num w:numId="7">
    <w:abstractNumId w:val="17"/>
  </w:num>
  <w:num w:numId="8">
    <w:abstractNumId w:val="33"/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9"/>
  </w:num>
  <w:num w:numId="14">
    <w:abstractNumId w:val="36"/>
  </w:num>
  <w:num w:numId="15">
    <w:abstractNumId w:val="27"/>
  </w:num>
  <w:num w:numId="16">
    <w:abstractNumId w:val="28"/>
  </w:num>
  <w:num w:numId="17">
    <w:abstractNumId w:val="25"/>
  </w:num>
  <w:num w:numId="18">
    <w:abstractNumId w:val="12"/>
  </w:num>
  <w:num w:numId="19">
    <w:abstractNumId w:val="24"/>
  </w:num>
  <w:num w:numId="20">
    <w:abstractNumId w:val="10"/>
  </w:num>
  <w:num w:numId="21">
    <w:abstractNumId w:val="14"/>
  </w:num>
  <w:num w:numId="22">
    <w:abstractNumId w:val="0"/>
  </w:num>
  <w:num w:numId="23">
    <w:abstractNumId w:val="16"/>
  </w:num>
  <w:num w:numId="24">
    <w:abstractNumId w:val="7"/>
  </w:num>
  <w:num w:numId="25">
    <w:abstractNumId w:val="23"/>
  </w:num>
  <w:num w:numId="26">
    <w:abstractNumId w:val="8"/>
  </w:num>
  <w:num w:numId="27">
    <w:abstractNumId w:val="32"/>
  </w:num>
  <w:num w:numId="28">
    <w:abstractNumId w:val="34"/>
  </w:num>
  <w:num w:numId="29">
    <w:abstractNumId w:val="6"/>
  </w:num>
  <w:num w:numId="30">
    <w:abstractNumId w:val="20"/>
  </w:num>
  <w:num w:numId="31">
    <w:abstractNumId w:val="26"/>
  </w:num>
  <w:num w:numId="32">
    <w:abstractNumId w:val="4"/>
  </w:num>
  <w:num w:numId="33">
    <w:abstractNumId w:val="9"/>
  </w:num>
  <w:num w:numId="34">
    <w:abstractNumId w:val="31"/>
  </w:num>
  <w:num w:numId="35">
    <w:abstractNumId w:val="35"/>
  </w:num>
  <w:num w:numId="36">
    <w:abstractNumId w:val="1"/>
  </w:num>
  <w:num w:numId="37">
    <w:abstractNumId w:val="21"/>
  </w:num>
  <w:num w:numId="38">
    <w:abstractNumId w:val="1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BD"/>
    <w:rsid w:val="000010E3"/>
    <w:rsid w:val="00023487"/>
    <w:rsid w:val="000244C1"/>
    <w:rsid w:val="00041AAA"/>
    <w:rsid w:val="000477EA"/>
    <w:rsid w:val="00053E21"/>
    <w:rsid w:val="0006521B"/>
    <w:rsid w:val="00077540"/>
    <w:rsid w:val="00082ABD"/>
    <w:rsid w:val="000D07A9"/>
    <w:rsid w:val="000D495C"/>
    <w:rsid w:val="000E22B2"/>
    <w:rsid w:val="00135EC3"/>
    <w:rsid w:val="00172264"/>
    <w:rsid w:val="001775CA"/>
    <w:rsid w:val="00193721"/>
    <w:rsid w:val="00195B26"/>
    <w:rsid w:val="001C093E"/>
    <w:rsid w:val="001E15A4"/>
    <w:rsid w:val="0021288E"/>
    <w:rsid w:val="00242641"/>
    <w:rsid w:val="00242BD0"/>
    <w:rsid w:val="00242E8C"/>
    <w:rsid w:val="002462F0"/>
    <w:rsid w:val="0029784A"/>
    <w:rsid w:val="002B0BB8"/>
    <w:rsid w:val="002C6E12"/>
    <w:rsid w:val="002D26E3"/>
    <w:rsid w:val="002D3C4F"/>
    <w:rsid w:val="00320CB3"/>
    <w:rsid w:val="00326CE1"/>
    <w:rsid w:val="00330516"/>
    <w:rsid w:val="003650D8"/>
    <w:rsid w:val="003657B9"/>
    <w:rsid w:val="003746E0"/>
    <w:rsid w:val="00374887"/>
    <w:rsid w:val="00384C85"/>
    <w:rsid w:val="00395B3B"/>
    <w:rsid w:val="003A5378"/>
    <w:rsid w:val="003C2826"/>
    <w:rsid w:val="003C700C"/>
    <w:rsid w:val="0041411C"/>
    <w:rsid w:val="004147D8"/>
    <w:rsid w:val="00460762"/>
    <w:rsid w:val="00471040"/>
    <w:rsid w:val="00480988"/>
    <w:rsid w:val="00483F52"/>
    <w:rsid w:val="004843F0"/>
    <w:rsid w:val="00495B72"/>
    <w:rsid w:val="004C7A8B"/>
    <w:rsid w:val="004F40C8"/>
    <w:rsid w:val="00502286"/>
    <w:rsid w:val="00552272"/>
    <w:rsid w:val="00560892"/>
    <w:rsid w:val="00583456"/>
    <w:rsid w:val="005879C6"/>
    <w:rsid w:val="005B2A40"/>
    <w:rsid w:val="005C13C9"/>
    <w:rsid w:val="005C3892"/>
    <w:rsid w:val="005E74B5"/>
    <w:rsid w:val="005F5EDD"/>
    <w:rsid w:val="006072C9"/>
    <w:rsid w:val="00630594"/>
    <w:rsid w:val="00634ED9"/>
    <w:rsid w:val="006575AD"/>
    <w:rsid w:val="0067158B"/>
    <w:rsid w:val="00671931"/>
    <w:rsid w:val="00675654"/>
    <w:rsid w:val="00697FDF"/>
    <w:rsid w:val="006A2B0E"/>
    <w:rsid w:val="006C7ED1"/>
    <w:rsid w:val="006E07FB"/>
    <w:rsid w:val="006F21D8"/>
    <w:rsid w:val="006F44C8"/>
    <w:rsid w:val="00705C80"/>
    <w:rsid w:val="00705D0C"/>
    <w:rsid w:val="00740F86"/>
    <w:rsid w:val="00745F67"/>
    <w:rsid w:val="007514A7"/>
    <w:rsid w:val="007664BF"/>
    <w:rsid w:val="007873E6"/>
    <w:rsid w:val="00790AEA"/>
    <w:rsid w:val="00795034"/>
    <w:rsid w:val="007A51C9"/>
    <w:rsid w:val="007C7AA1"/>
    <w:rsid w:val="007E2280"/>
    <w:rsid w:val="007E3332"/>
    <w:rsid w:val="007F5DB6"/>
    <w:rsid w:val="0080259C"/>
    <w:rsid w:val="008124D1"/>
    <w:rsid w:val="00812CB0"/>
    <w:rsid w:val="00813133"/>
    <w:rsid w:val="00860032"/>
    <w:rsid w:val="00880B0B"/>
    <w:rsid w:val="00881C02"/>
    <w:rsid w:val="008A0E94"/>
    <w:rsid w:val="008A22FD"/>
    <w:rsid w:val="008A2935"/>
    <w:rsid w:val="008D232B"/>
    <w:rsid w:val="008D58EC"/>
    <w:rsid w:val="008D73D7"/>
    <w:rsid w:val="008E18CA"/>
    <w:rsid w:val="008F0617"/>
    <w:rsid w:val="0091233E"/>
    <w:rsid w:val="009227E1"/>
    <w:rsid w:val="009305D3"/>
    <w:rsid w:val="00931B72"/>
    <w:rsid w:val="009334B2"/>
    <w:rsid w:val="00947C49"/>
    <w:rsid w:val="00983662"/>
    <w:rsid w:val="009A0442"/>
    <w:rsid w:val="009B30AC"/>
    <w:rsid w:val="009F7781"/>
    <w:rsid w:val="009F7F2A"/>
    <w:rsid w:val="00A02C87"/>
    <w:rsid w:val="00A05DC3"/>
    <w:rsid w:val="00A27B1D"/>
    <w:rsid w:val="00A34368"/>
    <w:rsid w:val="00A365F1"/>
    <w:rsid w:val="00A438B9"/>
    <w:rsid w:val="00A504AB"/>
    <w:rsid w:val="00A64E88"/>
    <w:rsid w:val="00A6769F"/>
    <w:rsid w:val="00A73ABC"/>
    <w:rsid w:val="00A855FF"/>
    <w:rsid w:val="00A8669F"/>
    <w:rsid w:val="00A86EDC"/>
    <w:rsid w:val="00A96CBF"/>
    <w:rsid w:val="00AA1059"/>
    <w:rsid w:val="00AC1412"/>
    <w:rsid w:val="00AC7DD8"/>
    <w:rsid w:val="00AD5261"/>
    <w:rsid w:val="00AD5369"/>
    <w:rsid w:val="00AE13B1"/>
    <w:rsid w:val="00AE5A20"/>
    <w:rsid w:val="00AF03F4"/>
    <w:rsid w:val="00AF47A4"/>
    <w:rsid w:val="00AF78C4"/>
    <w:rsid w:val="00B07381"/>
    <w:rsid w:val="00B20CA1"/>
    <w:rsid w:val="00B216F5"/>
    <w:rsid w:val="00B2694B"/>
    <w:rsid w:val="00B54A1E"/>
    <w:rsid w:val="00B564FE"/>
    <w:rsid w:val="00B66DD0"/>
    <w:rsid w:val="00B73BF8"/>
    <w:rsid w:val="00B86ADD"/>
    <w:rsid w:val="00B96D6F"/>
    <w:rsid w:val="00BA1B2A"/>
    <w:rsid w:val="00BD1D56"/>
    <w:rsid w:val="00BD32AD"/>
    <w:rsid w:val="00C13CD7"/>
    <w:rsid w:val="00C65870"/>
    <w:rsid w:val="00C662AC"/>
    <w:rsid w:val="00C86016"/>
    <w:rsid w:val="00CA0DEC"/>
    <w:rsid w:val="00CA5A79"/>
    <w:rsid w:val="00CB01CE"/>
    <w:rsid w:val="00CC1C23"/>
    <w:rsid w:val="00CC1E3F"/>
    <w:rsid w:val="00CD04E8"/>
    <w:rsid w:val="00CD070B"/>
    <w:rsid w:val="00CE7FE7"/>
    <w:rsid w:val="00D0554D"/>
    <w:rsid w:val="00D24152"/>
    <w:rsid w:val="00D31615"/>
    <w:rsid w:val="00D31661"/>
    <w:rsid w:val="00D400EA"/>
    <w:rsid w:val="00D45DA3"/>
    <w:rsid w:val="00D47100"/>
    <w:rsid w:val="00D50F33"/>
    <w:rsid w:val="00D53DF6"/>
    <w:rsid w:val="00D60486"/>
    <w:rsid w:val="00DA4441"/>
    <w:rsid w:val="00DB12CD"/>
    <w:rsid w:val="00DE1406"/>
    <w:rsid w:val="00E12D46"/>
    <w:rsid w:val="00E1696F"/>
    <w:rsid w:val="00E62D43"/>
    <w:rsid w:val="00E762BB"/>
    <w:rsid w:val="00E8247B"/>
    <w:rsid w:val="00E92ABE"/>
    <w:rsid w:val="00E94990"/>
    <w:rsid w:val="00EA7891"/>
    <w:rsid w:val="00EE3C7C"/>
    <w:rsid w:val="00EE4E1D"/>
    <w:rsid w:val="00EE6841"/>
    <w:rsid w:val="00EF5FA4"/>
    <w:rsid w:val="00EF69B6"/>
    <w:rsid w:val="00F00C32"/>
    <w:rsid w:val="00F04640"/>
    <w:rsid w:val="00F05A30"/>
    <w:rsid w:val="00F06BD8"/>
    <w:rsid w:val="00F165FF"/>
    <w:rsid w:val="00F26787"/>
    <w:rsid w:val="00F6317F"/>
    <w:rsid w:val="00F82341"/>
    <w:rsid w:val="00F83790"/>
    <w:rsid w:val="00F84864"/>
    <w:rsid w:val="00F90F7A"/>
    <w:rsid w:val="00F951BB"/>
    <w:rsid w:val="00FA627F"/>
    <w:rsid w:val="00FB7C3C"/>
    <w:rsid w:val="00FC1DD1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EA8D-0671-48B7-BC1C-75CAB2FF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</cp:lastModifiedBy>
  <cp:revision>3</cp:revision>
  <cp:lastPrinted>2019-09-30T13:52:00Z</cp:lastPrinted>
  <dcterms:created xsi:type="dcterms:W3CDTF">2019-09-30T14:29:00Z</dcterms:created>
  <dcterms:modified xsi:type="dcterms:W3CDTF">2019-09-30T15:17:00Z</dcterms:modified>
</cp:coreProperties>
</file>